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C58E" w14:textId="5341211E" w:rsidR="00A509CE" w:rsidRDefault="00C411F1">
      <w:r>
        <w:rPr>
          <w:noProof/>
        </w:rPr>
        <w:drawing>
          <wp:anchor distT="0" distB="0" distL="114300" distR="114300" simplePos="0" relativeHeight="251656704" behindDoc="1" locked="0" layoutInCell="1" allowOverlap="1" wp14:anchorId="0960DAD4" wp14:editId="3FC71BBC">
            <wp:simplePos x="0" y="0"/>
            <wp:positionH relativeFrom="page">
              <wp:posOffset>579120</wp:posOffset>
            </wp:positionH>
            <wp:positionV relativeFrom="paragraph">
              <wp:posOffset>-15240</wp:posOffset>
            </wp:positionV>
            <wp:extent cx="1231900" cy="1188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0A">
        <w:rPr>
          <w:rFonts w:asciiTheme="majorBidi" w:hAnsiTheme="majorBidi" w:cstheme="majorBidi"/>
          <w:b/>
          <w:bCs/>
          <w:noProof/>
          <w:color w:val="FFE599" w:themeColor="accent4" w:themeTint="66"/>
          <w:sz w:val="240"/>
          <w:szCs w:val="240"/>
        </w:rPr>
        <w:drawing>
          <wp:anchor distT="0" distB="0" distL="114300" distR="114300" simplePos="0" relativeHeight="251654656" behindDoc="1" locked="0" layoutInCell="1" allowOverlap="1" wp14:anchorId="775C9633" wp14:editId="547FC2DA">
            <wp:simplePos x="0" y="0"/>
            <wp:positionH relativeFrom="page">
              <wp:posOffset>0</wp:posOffset>
            </wp:positionH>
            <wp:positionV relativeFrom="paragraph">
              <wp:posOffset>-1244600</wp:posOffset>
            </wp:positionV>
            <wp:extent cx="7766685" cy="11153775"/>
            <wp:effectExtent l="0" t="0" r="571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5"/>
                    <a:stretch/>
                  </pic:blipFill>
                  <pic:spPr bwMode="auto">
                    <a:xfrm>
                      <a:off x="0" y="0"/>
                      <a:ext cx="7766685" cy="111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2F1C02" w14:textId="1BADEB39" w:rsidR="00D56448" w:rsidRDefault="00D56448"/>
    <w:p w14:paraId="71A5EEC5" w14:textId="2CB5D93F" w:rsidR="00D56448" w:rsidRDefault="00D56448"/>
    <w:p w14:paraId="1804FE8E" w14:textId="0D3BF0EF" w:rsidR="00D56448" w:rsidRDefault="00D56448"/>
    <w:p w14:paraId="13454482" w14:textId="34872ED5" w:rsidR="00D56448" w:rsidRDefault="00D56448"/>
    <w:p w14:paraId="3E093C24" w14:textId="422EAC96" w:rsidR="00D56448" w:rsidRDefault="00D56448"/>
    <w:p w14:paraId="6E20E71B" w14:textId="0F8DA7BF" w:rsidR="00D56448" w:rsidRDefault="00D56448"/>
    <w:p w14:paraId="0F5F2545" w14:textId="2B9B0668" w:rsidR="00D56448" w:rsidRDefault="00D56448"/>
    <w:p w14:paraId="4BE1340F" w14:textId="77BA2416" w:rsidR="00D56448" w:rsidRDefault="007035AF">
      <w:r>
        <w:rPr>
          <w:noProof/>
        </w:rPr>
        <w:pict w14:anchorId="1261CA1A"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2053" type="#_x0000_t202" style="position:absolute;margin-left:-65.5pt;margin-top:33.05pt;width:485.4pt;height:127.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" filled="f" fillcolor="#923743" stroked="f">
            <v:textbox inset="0,0,0,0">
              <w:txbxContent>
                <w:p w14:paraId="291ACBC6" w14:textId="77777777" w:rsidR="00D56448" w:rsidRPr="00D82932" w:rsidRDefault="00D56448" w:rsidP="00D56448">
                  <w:pPr>
                    <w:spacing w:line="192" w:lineRule="auto"/>
                    <w:rPr>
                      <w:rFonts w:ascii="Poppins-LIGHT" w:eastAsia="SimSun" w:hAnsi="Poppins-LIGHT" w:cs="Leelawadee" w:hint="eastAsia"/>
                      <w:b/>
                      <w:bCs/>
                      <w:color w:val="FFFFFF" w:themeColor="background1"/>
                      <w:sz w:val="128"/>
                      <w:szCs w:val="400"/>
                    </w:rPr>
                  </w:pPr>
                  <w:r w:rsidRPr="00D82932">
                    <w:rPr>
                      <w:rFonts w:ascii="Poppins-LIGHT" w:eastAsia="SimSun" w:hAnsi="Poppins-LIGHT" w:cs="Leelawadee"/>
                      <w:b/>
                      <w:bCs/>
                      <w:color w:val="FFFFFF" w:themeColor="background1"/>
                      <w:sz w:val="172"/>
                      <w:szCs w:val="840"/>
                    </w:rPr>
                    <w:t xml:space="preserve">      </w:t>
                  </w:r>
                  <w:r w:rsidRPr="00D82932">
                    <w:rPr>
                      <w:rFonts w:ascii="Poppins-LIGHT" w:eastAsia="SimSun" w:hAnsi="Poppins-LIGHT" w:cs="Leelawadee"/>
                      <w:b/>
                      <w:bCs/>
                      <w:color w:val="FFFFFF" w:themeColor="background1"/>
                      <w:sz w:val="128"/>
                      <w:szCs w:val="400"/>
                    </w:rPr>
                    <w:t xml:space="preserve">Anti-Social </w:t>
                  </w:r>
                </w:p>
                <w:p w14:paraId="04083423" w14:textId="77777777" w:rsidR="00D56448" w:rsidRPr="00D82932" w:rsidRDefault="00D56448" w:rsidP="00D56448">
                  <w:pPr>
                    <w:spacing w:line="192" w:lineRule="auto"/>
                    <w:rPr>
                      <w:rFonts w:ascii="Poppins-LIGHT" w:eastAsia="SimSun" w:hAnsi="Poppins-LIGHT" w:cs="Leelawadee" w:hint="eastAsia"/>
                      <w:b/>
                      <w:bCs/>
                      <w:color w:val="FFFFFF" w:themeColor="background1"/>
                      <w:sz w:val="128"/>
                      <w:szCs w:val="400"/>
                    </w:rPr>
                  </w:pPr>
                  <w:r w:rsidRPr="00D82932">
                    <w:rPr>
                      <w:rFonts w:ascii="Poppins-LIGHT" w:eastAsia="SimSun" w:hAnsi="Poppins-LIGHT" w:cs="Leelawadee"/>
                      <w:b/>
                      <w:bCs/>
                      <w:color w:val="FFFFFF" w:themeColor="background1"/>
                      <w:sz w:val="128"/>
                      <w:szCs w:val="400"/>
                    </w:rPr>
                    <w:t xml:space="preserve">         </w:t>
                  </w:r>
                  <w:r>
                    <w:rPr>
                      <w:rFonts w:ascii="Poppins-LIGHT" w:eastAsia="SimSun" w:hAnsi="Poppins-LIGHT" w:cs="Leelawadee"/>
                      <w:b/>
                      <w:bCs/>
                      <w:color w:val="FFFFFF" w:themeColor="background1"/>
                      <w:sz w:val="128"/>
                      <w:szCs w:val="400"/>
                    </w:rPr>
                    <w:t xml:space="preserve"> </w:t>
                  </w:r>
                  <w:r w:rsidRPr="00D82932">
                    <w:rPr>
                      <w:rFonts w:ascii="Poppins-LIGHT" w:eastAsia="SimSun" w:hAnsi="Poppins-LIGHT" w:cs="Leelawadee"/>
                      <w:b/>
                      <w:bCs/>
                      <w:color w:val="FFFFFF" w:themeColor="background1"/>
                      <w:sz w:val="128"/>
                      <w:szCs w:val="400"/>
                    </w:rPr>
                    <w:t xml:space="preserve">Disasters  </w:t>
                  </w:r>
                </w:p>
              </w:txbxContent>
            </v:textbox>
            <w10:wrap anchorx="page"/>
          </v:shape>
        </w:pict>
      </w:r>
    </w:p>
    <w:p w14:paraId="534E7139" w14:textId="301521C7" w:rsidR="00D56448" w:rsidRDefault="00D56448"/>
    <w:p w14:paraId="408650BD" w14:textId="68FC61EC" w:rsidR="00D56448" w:rsidRDefault="00D56448"/>
    <w:p w14:paraId="16502120" w14:textId="561C93C7" w:rsidR="00D56448" w:rsidRDefault="00D56448"/>
    <w:p w14:paraId="57CBA940" w14:textId="07145E33" w:rsidR="00D56448" w:rsidRDefault="00D56448"/>
    <w:p w14:paraId="2B8FA0AA" w14:textId="2BEDACC6" w:rsidR="00D56448" w:rsidRDefault="00D56448"/>
    <w:p w14:paraId="4119365D" w14:textId="042B2DD6" w:rsidR="00D56448" w:rsidRDefault="00D56448"/>
    <w:p w14:paraId="71147A28" w14:textId="35F4C841" w:rsidR="00D56448" w:rsidRDefault="00D56448"/>
    <w:p w14:paraId="2EA71C88" w14:textId="5598040E" w:rsidR="00D56448" w:rsidRDefault="00D56448"/>
    <w:p w14:paraId="45340274" w14:textId="16A308A6" w:rsidR="00D56448" w:rsidRDefault="00D56448"/>
    <w:p w14:paraId="2ACF54E7" w14:textId="4E9B761B" w:rsidR="00D56448" w:rsidRDefault="00D56448"/>
    <w:p w14:paraId="5C27C977" w14:textId="5AF8E88E" w:rsidR="00D56448" w:rsidRDefault="00D56448"/>
    <w:p w14:paraId="3571E0F8" w14:textId="5F7D4E13" w:rsidR="00D56448" w:rsidRDefault="00D56448"/>
    <w:p w14:paraId="11741B0D" w14:textId="1EF3A53C" w:rsidR="00D56448" w:rsidRDefault="00D56448"/>
    <w:p w14:paraId="2EC0E494" w14:textId="1A2114C4" w:rsidR="00D56448" w:rsidRDefault="00D56448"/>
    <w:p w14:paraId="60EB7ACB" w14:textId="44D2A778" w:rsidR="00D56448" w:rsidRDefault="00D56448"/>
    <w:p w14:paraId="606F8BBF" w14:textId="32510078" w:rsidR="00D56448" w:rsidRDefault="00D56448"/>
    <w:p w14:paraId="688BCC84" w14:textId="5631C463" w:rsidR="00D56448" w:rsidRDefault="00D56448"/>
    <w:p w14:paraId="4E47DB09" w14:textId="2B91D34D" w:rsidR="00D56448" w:rsidRDefault="00D56448"/>
    <w:p w14:paraId="75F91A68" w14:textId="6E561F21" w:rsidR="00D56448" w:rsidRDefault="00D56448"/>
    <w:p w14:paraId="1E9FAB37" w14:textId="4A3900A2" w:rsidR="0008539F" w:rsidRPr="0008539F" w:rsidRDefault="007035AF" w:rsidP="0008539F">
      <w:r>
        <w:rPr>
          <w:noProof/>
        </w:rPr>
        <w:pict w14:anchorId="5C126EFE">
          <v:shape id="Text Box 3" o:spid="_x0000_s2051" type="#_x0000_t202" style="position:absolute;margin-left:256.1pt;margin-top:19.25pt;width:374.4pt;height:43.8pt;z-index: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" filled="f" fillcolor="#923743" stroked="f">
            <v:textbox inset="0,0,0,0">
              <w:txbxContent>
                <w:p w14:paraId="1E9CE300" w14:textId="77777777" w:rsidR="00D56448" w:rsidRPr="00C15BAE" w:rsidRDefault="00D56448" w:rsidP="00D56448">
                  <w:pPr>
                    <w:spacing w:line="192" w:lineRule="auto"/>
                    <w:rPr>
                      <w:rFonts w:ascii="Poppins-LIGHT" w:eastAsia="SimSun" w:hAnsi="Poppins-LIGHT" w:cs="Leelawadee" w:hint="eastAsia"/>
                      <w:b/>
                      <w:bCs/>
                      <w:color w:val="000000" w:themeColor="text1"/>
                      <w:sz w:val="24"/>
                      <w:szCs w:val="18"/>
                    </w:rPr>
                  </w:pPr>
                  <w:r w:rsidRPr="00C15BAE">
                    <w:rPr>
                      <w:rFonts w:ascii="Poppins-LIGHT" w:eastAsia="SimSun" w:hAnsi="Poppins-LIGHT" w:cs="Leelawadee"/>
                      <w:b/>
                      <w:bCs/>
                      <w:color w:val="000000" w:themeColor="text1"/>
                      <w:sz w:val="24"/>
                      <w:szCs w:val="18"/>
                    </w:rPr>
                    <w:t xml:space="preserve">Faculty of computers and Artificial Intelligence </w:t>
                  </w:r>
                </w:p>
                <w:p w14:paraId="03BD2935" w14:textId="77777777" w:rsidR="00D56448" w:rsidRPr="00C15BAE" w:rsidRDefault="00D56448" w:rsidP="00D56448">
                  <w:pPr>
                    <w:spacing w:line="192" w:lineRule="auto"/>
                    <w:rPr>
                      <w:rFonts w:ascii="Poppins-LIGHT" w:eastAsia="SimSun" w:hAnsi="Poppins-LIGHT" w:cs="Leelawadee" w:hint="eastAsia"/>
                      <w:b/>
                      <w:bCs/>
                      <w:color w:val="000000" w:themeColor="text1"/>
                      <w:sz w:val="24"/>
                      <w:szCs w:val="18"/>
                    </w:rPr>
                  </w:pPr>
                  <w:r w:rsidRPr="00C15BAE">
                    <w:rPr>
                      <w:rFonts w:ascii="Poppins-LIGHT" w:eastAsia="SimSun" w:hAnsi="Poppins-LIGHT" w:cs="Leelawadee"/>
                      <w:b/>
                      <w:bCs/>
                      <w:color w:val="000000" w:themeColor="text1"/>
                      <w:sz w:val="24"/>
                      <w:szCs w:val="18"/>
                    </w:rPr>
                    <w:t xml:space="preserve">University Of Sadat City </w:t>
                  </w:r>
                </w:p>
              </w:txbxContent>
            </v:textbox>
            <w10:wrap anchorx="page"/>
          </v:shape>
        </w:pict>
      </w:r>
    </w:p>
    <w:p w14:paraId="6E781B51" w14:textId="77777777" w:rsidR="0008539F" w:rsidRPr="009663BE" w:rsidRDefault="0008539F" w:rsidP="0008539F">
      <w:pPr>
        <w:jc w:val="center"/>
        <w:rPr>
          <w:color w:val="800000"/>
          <w:sz w:val="56"/>
        </w:rPr>
      </w:pPr>
    </w:p>
    <w:p w14:paraId="2ACC0B6D" w14:textId="77777777" w:rsidR="00531A09" w:rsidRPr="00531A09" w:rsidRDefault="0008539F" w:rsidP="0066773D">
      <w:pPr>
        <w:jc w:val="center"/>
        <w:rPr>
          <w:rFonts w:ascii="Britannic Bold" w:hAnsi="Britannic Bold"/>
          <w:color w:val="2E74B5" w:themeColor="accent5" w:themeShade="BF"/>
          <w:sz w:val="144"/>
          <w:szCs w:val="24"/>
        </w:rPr>
      </w:pPr>
      <w:r w:rsidRPr="00531A09">
        <w:rPr>
          <w:rFonts w:ascii="Britannic Bold" w:hAnsi="Britannic Bold"/>
          <w:color w:val="2E74B5" w:themeColor="accent5" w:themeShade="BF"/>
          <w:sz w:val="144"/>
          <w:szCs w:val="24"/>
        </w:rPr>
        <w:t>Anti-Social</w:t>
      </w:r>
      <w:r w:rsidR="0066773D" w:rsidRPr="00531A09">
        <w:rPr>
          <w:rFonts w:ascii="Britannic Bold" w:hAnsi="Britannic Bold"/>
          <w:color w:val="2E74B5" w:themeColor="accent5" w:themeShade="BF"/>
          <w:sz w:val="144"/>
          <w:szCs w:val="24"/>
        </w:rPr>
        <w:t xml:space="preserve"> </w:t>
      </w:r>
    </w:p>
    <w:p w14:paraId="0F79379E" w14:textId="0DC3C793" w:rsidR="0008539F" w:rsidRPr="00531A09" w:rsidRDefault="0008539F" w:rsidP="0066773D">
      <w:pPr>
        <w:jc w:val="center"/>
        <w:rPr>
          <w:rFonts w:ascii="Britannic Bold" w:hAnsi="Britannic Bold"/>
          <w:color w:val="2E74B5" w:themeColor="accent5" w:themeShade="BF"/>
          <w:sz w:val="144"/>
          <w:szCs w:val="24"/>
        </w:rPr>
      </w:pPr>
      <w:r w:rsidRPr="00531A09">
        <w:rPr>
          <w:rFonts w:ascii="Britannic Bold" w:hAnsi="Britannic Bold"/>
          <w:color w:val="2E74B5" w:themeColor="accent5" w:themeShade="BF"/>
          <w:sz w:val="144"/>
          <w:szCs w:val="24"/>
        </w:rPr>
        <w:t>Disasters</w:t>
      </w:r>
    </w:p>
    <w:p w14:paraId="087FEA21" w14:textId="77777777" w:rsidR="0008539F" w:rsidRDefault="0008539F" w:rsidP="0008539F">
      <w:pPr>
        <w:jc w:val="center"/>
        <w:rPr>
          <w:sz w:val="72"/>
        </w:rPr>
      </w:pPr>
    </w:p>
    <w:p w14:paraId="55BA2524" w14:textId="47B7F9D2" w:rsidR="0008539F" w:rsidRPr="0008539F" w:rsidRDefault="0008539F" w:rsidP="0008539F">
      <w:pPr>
        <w:tabs>
          <w:tab w:val="center" w:pos="4680"/>
          <w:tab w:val="left" w:pos="8356"/>
        </w:tabs>
        <w:rPr>
          <w:rFonts w:ascii="Gill Sans Nova Ultra Bold" w:hAnsi="Gill Sans Nova Ultra Bold"/>
          <w:sz w:val="60"/>
          <w:szCs w:val="60"/>
        </w:rPr>
      </w:pPr>
      <w:r>
        <w:rPr>
          <w:sz w:val="72"/>
        </w:rPr>
        <w:tab/>
      </w:r>
      <w:r w:rsidRPr="00531A09">
        <w:rPr>
          <w:rFonts w:ascii="Gill Sans Nova Ultra Bold" w:hAnsi="Gill Sans Nova Ultra Bold"/>
          <w:color w:val="171717" w:themeColor="background2" w:themeShade="1A"/>
          <w:sz w:val="60"/>
          <w:szCs w:val="60"/>
        </w:rPr>
        <w:t>Supervised By</w:t>
      </w:r>
    </w:p>
    <w:p w14:paraId="77F7CBEC" w14:textId="77769F52" w:rsidR="0008539F" w:rsidRPr="00A14CCD" w:rsidRDefault="00C06079" w:rsidP="0008539F">
      <w:pPr>
        <w:tabs>
          <w:tab w:val="center" w:pos="4680"/>
          <w:tab w:val="left" w:pos="8356"/>
        </w:tabs>
        <w:jc w:val="center"/>
        <w:rPr>
          <w:rFonts w:ascii="Bauhaus 93" w:hAnsi="Bauhaus 93"/>
          <w:color w:val="404040" w:themeColor="text1" w:themeTint="BF"/>
          <w:sz w:val="48"/>
          <w:szCs w:val="16"/>
        </w:rPr>
      </w:pPr>
      <w:r w:rsidRPr="00A14CCD">
        <w:rPr>
          <w:rFonts w:ascii="Bauhaus 93" w:hAnsi="Bauhaus 93"/>
          <w:color w:val="404040" w:themeColor="text1" w:themeTint="BF"/>
          <w:sz w:val="48"/>
          <w:szCs w:val="16"/>
        </w:rPr>
        <w:t>TA.</w:t>
      </w:r>
      <w:r w:rsidR="0008539F" w:rsidRPr="00A14CCD">
        <w:rPr>
          <w:rFonts w:ascii="Bauhaus 93" w:hAnsi="Bauhaus 93"/>
          <w:color w:val="404040" w:themeColor="text1" w:themeTint="BF"/>
          <w:sz w:val="48"/>
          <w:szCs w:val="16"/>
        </w:rPr>
        <w:t xml:space="preserve"> Gomaa El Mokhtar</w:t>
      </w:r>
    </w:p>
    <w:p w14:paraId="1CD953AA" w14:textId="77777777" w:rsidR="0008539F" w:rsidRPr="009663BE" w:rsidRDefault="0008539F" w:rsidP="0008539F">
      <w:pPr>
        <w:rPr>
          <w:sz w:val="72"/>
        </w:rPr>
      </w:pPr>
    </w:p>
    <w:p w14:paraId="1067881A" w14:textId="59145F47" w:rsidR="0008539F" w:rsidRPr="00531A09" w:rsidRDefault="0008539F" w:rsidP="0008539F">
      <w:pPr>
        <w:jc w:val="center"/>
        <w:rPr>
          <w:rFonts w:ascii="Berlin Sans FB Demi" w:hAnsi="Berlin Sans FB Demi"/>
          <w:b/>
          <w:bCs/>
          <w:color w:val="171717" w:themeColor="background2" w:themeShade="1A"/>
          <w:sz w:val="60"/>
          <w:szCs w:val="60"/>
        </w:rPr>
      </w:pPr>
      <w:r w:rsidRPr="00531A09">
        <w:rPr>
          <w:rFonts w:ascii="Berlin Sans FB Demi" w:hAnsi="Berlin Sans FB Demi"/>
          <w:b/>
          <w:bCs/>
          <w:color w:val="171717" w:themeColor="background2" w:themeShade="1A"/>
          <w:sz w:val="60"/>
          <w:szCs w:val="60"/>
        </w:rPr>
        <w:t>Prepared By</w:t>
      </w:r>
    </w:p>
    <w:p w14:paraId="7D97FD55" w14:textId="77777777" w:rsidR="00C06079" w:rsidRDefault="00C06079" w:rsidP="0008539F">
      <w:pPr>
        <w:jc w:val="center"/>
        <w:rPr>
          <w:rFonts w:ascii="Berlin Sans FB Demi" w:hAnsi="Berlin Sans FB Demi"/>
          <w:sz w:val="72"/>
        </w:rPr>
      </w:pPr>
    </w:p>
    <w:p w14:paraId="30466273" w14:textId="77777777" w:rsidR="0008539F" w:rsidRPr="00CE7139" w:rsidRDefault="0008539F" w:rsidP="0008539F">
      <w:pPr>
        <w:spacing w:line="192" w:lineRule="auto"/>
        <w:jc w:val="center"/>
        <w:rPr>
          <w:rFonts w:ascii="Berlin Sans FB Demi" w:eastAsia="SimSun" w:hAnsi="Berlin Sans FB Demi" w:cs="Microsoft Sans Serif"/>
          <w:color w:val="3B3838" w:themeColor="background2" w:themeShade="40"/>
          <w:sz w:val="36"/>
          <w:szCs w:val="36"/>
        </w:rPr>
      </w:pPr>
      <w:r w:rsidRPr="00CE7139">
        <w:rPr>
          <w:rFonts w:ascii="Berlin Sans FB Demi" w:eastAsia="SimSun" w:hAnsi="Berlin Sans FB Demi" w:cs="Microsoft Sans Serif"/>
          <w:color w:val="3B3838" w:themeColor="background2" w:themeShade="40"/>
          <w:sz w:val="36"/>
          <w:szCs w:val="36"/>
        </w:rPr>
        <w:t>Mohamed Ashraf                    Youssef Salama</w:t>
      </w:r>
    </w:p>
    <w:p w14:paraId="173BA91A" w14:textId="414D685D" w:rsidR="0008539F" w:rsidRPr="00CE7139" w:rsidRDefault="0008539F" w:rsidP="0008539F">
      <w:pPr>
        <w:spacing w:line="192" w:lineRule="auto"/>
        <w:rPr>
          <w:rFonts w:ascii="Berlin Sans FB Demi" w:eastAsia="SimSun" w:hAnsi="Berlin Sans FB Demi" w:cs="Microsoft Sans Serif"/>
          <w:color w:val="3B3838" w:themeColor="background2" w:themeShade="40"/>
          <w:sz w:val="36"/>
          <w:szCs w:val="36"/>
        </w:rPr>
      </w:pPr>
      <w:r w:rsidRPr="00CE7139">
        <w:rPr>
          <w:rFonts w:ascii="Berlin Sans FB Demi" w:eastAsia="SimSun" w:hAnsi="Berlin Sans FB Demi" w:cs="Microsoft Sans Serif"/>
          <w:color w:val="3B3838" w:themeColor="background2" w:themeShade="40"/>
          <w:sz w:val="36"/>
          <w:szCs w:val="36"/>
        </w:rPr>
        <w:t xml:space="preserve">             Mohamed Gweily                   </w:t>
      </w:r>
      <w:r w:rsidR="00C06079" w:rsidRPr="00CE7139">
        <w:rPr>
          <w:rFonts w:ascii="Berlin Sans FB Demi" w:eastAsia="SimSun" w:hAnsi="Berlin Sans FB Demi" w:cs="Microsoft Sans Serif"/>
          <w:color w:val="3B3838" w:themeColor="background2" w:themeShade="40"/>
          <w:sz w:val="36"/>
          <w:szCs w:val="36"/>
        </w:rPr>
        <w:t xml:space="preserve"> </w:t>
      </w:r>
      <w:r w:rsidRPr="00CE7139">
        <w:rPr>
          <w:rFonts w:ascii="Berlin Sans FB Demi" w:eastAsia="SimSun" w:hAnsi="Berlin Sans FB Demi" w:cs="Microsoft Sans Serif"/>
          <w:color w:val="3B3838" w:themeColor="background2" w:themeShade="40"/>
          <w:sz w:val="36"/>
          <w:szCs w:val="36"/>
        </w:rPr>
        <w:t>Sara Samir</w:t>
      </w:r>
    </w:p>
    <w:p w14:paraId="30314A83" w14:textId="1AB97793" w:rsidR="004B7D6D" w:rsidRDefault="004B7D6D" w:rsidP="001379CA">
      <w:pPr>
        <w:spacing w:line="360" w:lineRule="auto"/>
        <w:rPr>
          <w:rFonts w:ascii="Berlin Sans FB Demi" w:hAnsi="Berlin Sans FB Demi"/>
          <w:sz w:val="72"/>
        </w:rPr>
      </w:pPr>
    </w:p>
    <w:p w14:paraId="582CF906" w14:textId="77777777" w:rsidR="001379CA" w:rsidRDefault="001379CA" w:rsidP="001379C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36261E7" w14:textId="77777777" w:rsidR="004B7D6D" w:rsidRDefault="004B7D6D" w:rsidP="00E36B5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63FABB9" w14:textId="23E45EF7" w:rsidR="00E36B5E" w:rsidRPr="00A72317" w:rsidRDefault="007035AF" w:rsidP="00E36B5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noProof/>
        </w:rPr>
        <w:pict w14:anchorId="6AE9BC29">
          <v:shape id="Text Box 4103" o:spid="_x0000_s2050" type="#_x0000_t202" style="position:absolute;margin-left:0;margin-top:-6pt;width:195.75pt;height:30pt;z-index:251660800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" fillcolor="#d9e2f3 [660]" strokeweight="2.25pt">
            <v:textbox>
              <w:txbxContent>
                <w:p w14:paraId="11160A75" w14:textId="77777777" w:rsidR="00E36B5E" w:rsidRPr="00310492" w:rsidRDefault="00E36B5E" w:rsidP="00E36B5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31049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Table of Contents</w:t>
                  </w:r>
                </w:p>
              </w:txbxContent>
            </v:textbox>
            <w10:wrap anchorx="margin"/>
          </v:shape>
        </w:pict>
      </w:r>
      <w:r w:rsidR="00E36B5E">
        <w:rPr>
          <w:rFonts w:asciiTheme="majorBidi" w:hAnsiTheme="majorBidi" w:cstheme="majorBidi"/>
          <w:b/>
          <w:bCs/>
          <w:sz w:val="36"/>
          <w:szCs w:val="36"/>
        </w:rPr>
        <w:br/>
      </w:r>
      <w:r w:rsidR="00E36B5E">
        <w:rPr>
          <w:rFonts w:asciiTheme="majorBidi" w:hAnsiTheme="majorBidi" w:cstheme="majorBidi"/>
          <w:b/>
          <w:bCs/>
          <w:sz w:val="28"/>
          <w:szCs w:val="28"/>
          <w:u w:val="single"/>
        </w:rPr>
        <w:br/>
      </w:r>
      <w:r w:rsidR="00E36B5E" w:rsidRPr="00A7231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. Present and Justify a Problem and Solution Requirements </w:t>
      </w:r>
    </w:p>
    <w:p w14:paraId="23AB9F04" w14:textId="09FABF6D" w:rsidR="00E36B5E" w:rsidRPr="00A72317" w:rsidRDefault="007035AF" w:rsidP="00E36B5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hyperlink w:anchor="Grand" w:history="1">
        <w:r w:rsidR="00E36B5E" w:rsidRPr="00BF2812">
          <w:rPr>
            <w:rStyle w:val="Hyperlink"/>
            <w:rFonts w:asciiTheme="majorBidi" w:hAnsiTheme="majorBidi" w:cstheme="majorBidi"/>
            <w:sz w:val="28"/>
            <w:szCs w:val="28"/>
          </w:rPr>
          <w:t xml:space="preserve">A. </w:t>
        </w:r>
        <w:r w:rsidR="00E36B5E">
          <w:rPr>
            <w:rStyle w:val="Hyperlink"/>
            <w:rFonts w:asciiTheme="majorBidi" w:hAnsiTheme="majorBidi" w:cstheme="majorBidi"/>
            <w:sz w:val="28"/>
            <w:szCs w:val="28"/>
          </w:rPr>
          <w:t>Abstract</w:t>
        </w:r>
      </w:hyperlink>
      <w:r w:rsidR="00E36B5E">
        <w:rPr>
          <w:rStyle w:val="Hyperlink"/>
          <w:rFonts w:asciiTheme="majorBidi" w:hAnsiTheme="majorBidi" w:cstheme="majorBidi"/>
          <w:sz w:val="28"/>
          <w:szCs w:val="28"/>
        </w:rPr>
        <w:t xml:space="preserve"> </w:t>
      </w:r>
    </w:p>
    <w:p w14:paraId="0A0028E2" w14:textId="77777777" w:rsidR="00E36B5E" w:rsidRPr="00A72317" w:rsidRDefault="007035AF" w:rsidP="00E36B5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hyperlink w:anchor="problem" w:history="1">
        <w:r w:rsidR="00E36B5E" w:rsidRPr="00BF2812">
          <w:rPr>
            <w:rStyle w:val="Hyperlink"/>
            <w:rFonts w:asciiTheme="majorBidi" w:hAnsiTheme="majorBidi" w:cstheme="majorBidi"/>
            <w:sz w:val="28"/>
            <w:szCs w:val="28"/>
          </w:rPr>
          <w:t>B. Problem to be solved</w:t>
        </w:r>
      </w:hyperlink>
      <w:r w:rsidR="00E36B5E">
        <w:rPr>
          <w:rFonts w:asciiTheme="majorBidi" w:hAnsiTheme="majorBidi" w:cstheme="majorBidi"/>
          <w:sz w:val="28"/>
          <w:szCs w:val="28"/>
        </w:rPr>
        <w:t xml:space="preserve"> </w:t>
      </w:r>
    </w:p>
    <w:p w14:paraId="34C237E1" w14:textId="2D9BEC54" w:rsidR="00E36B5E" w:rsidRPr="00A72317" w:rsidRDefault="00E36B5E" w:rsidP="00E36B5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72317">
        <w:rPr>
          <w:rFonts w:asciiTheme="majorBidi" w:hAnsiTheme="majorBidi" w:cstheme="majorBidi"/>
          <w:b/>
          <w:bCs/>
          <w:sz w:val="28"/>
          <w:szCs w:val="28"/>
          <w:u w:val="single"/>
        </w:rPr>
        <w:t>II. Generating and Defending a Solution</w:t>
      </w:r>
    </w:p>
    <w:p w14:paraId="5B3462B0" w14:textId="79545625" w:rsidR="00310492" w:rsidRDefault="007035AF" w:rsidP="0031049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hyperlink w:anchor="soln" w:history="1">
        <w:r w:rsidR="00E36B5E" w:rsidRPr="00BF2812">
          <w:rPr>
            <w:rStyle w:val="Hyperlink"/>
            <w:rFonts w:asciiTheme="majorBidi" w:hAnsiTheme="majorBidi" w:cstheme="majorBidi"/>
            <w:sz w:val="28"/>
            <w:szCs w:val="28"/>
          </w:rPr>
          <w:t xml:space="preserve"> A. S</w:t>
        </w:r>
        <w:r w:rsidR="00310492">
          <w:rPr>
            <w:rStyle w:val="Hyperlink"/>
            <w:rFonts w:asciiTheme="majorBidi" w:hAnsiTheme="majorBidi" w:cstheme="majorBidi"/>
            <w:sz w:val="28"/>
            <w:szCs w:val="28"/>
          </w:rPr>
          <w:t xml:space="preserve">ystem Request </w:t>
        </w:r>
      </w:hyperlink>
    </w:p>
    <w:p w14:paraId="3B69E9EC" w14:textId="31271F4D" w:rsidR="00E36B5E" w:rsidRPr="00A72317" w:rsidRDefault="007035AF" w:rsidP="0031049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hyperlink w:anchor="protoype" w:history="1">
        <w:r w:rsidR="00E36B5E" w:rsidRPr="00BF2812">
          <w:rPr>
            <w:rStyle w:val="Hyperlink"/>
            <w:rFonts w:asciiTheme="majorBidi" w:hAnsiTheme="majorBidi" w:cstheme="majorBidi"/>
            <w:sz w:val="28"/>
            <w:szCs w:val="28"/>
          </w:rPr>
          <w:t xml:space="preserve">B. </w:t>
        </w:r>
        <w:r w:rsidR="00310492">
          <w:rPr>
            <w:rStyle w:val="Hyperlink"/>
            <w:rFonts w:asciiTheme="majorBidi" w:hAnsiTheme="majorBidi" w:cstheme="majorBidi"/>
            <w:sz w:val="28"/>
            <w:szCs w:val="28"/>
          </w:rPr>
          <w:t xml:space="preserve">Feasibility Study  </w:t>
        </w:r>
      </w:hyperlink>
    </w:p>
    <w:p w14:paraId="693FDD52" w14:textId="062E115E" w:rsidR="00E36B5E" w:rsidRDefault="00E36B5E" w:rsidP="00E36B5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7231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II. Constructing and Testing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he application </w:t>
      </w:r>
      <w:r w:rsidRPr="00A7231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305CFD39" w14:textId="38455F95" w:rsidR="00640F13" w:rsidRPr="00640F13" w:rsidRDefault="00640F13" w:rsidP="008B354E">
      <w:pPr>
        <w:pStyle w:val="ListParagraph"/>
        <w:numPr>
          <w:ilvl w:val="0"/>
          <w:numId w:val="16"/>
        </w:numPr>
        <w:spacing w:line="480" w:lineRule="auto"/>
        <w:rPr>
          <w:rStyle w:val="Hyperlink"/>
          <w:rFonts w:asciiTheme="majorBidi" w:hAnsiTheme="majorBidi" w:cstheme="majorBidi"/>
          <w:sz w:val="28"/>
          <w:szCs w:val="28"/>
        </w:rPr>
      </w:pPr>
      <w:r w:rsidRPr="00640F13">
        <w:rPr>
          <w:rStyle w:val="Hyperlink"/>
          <w:rFonts w:asciiTheme="majorBidi" w:hAnsiTheme="majorBidi" w:cstheme="majorBidi"/>
          <w:sz w:val="28"/>
          <w:szCs w:val="28"/>
        </w:rPr>
        <w:t xml:space="preserve">Function Decomposition Diagram </w:t>
      </w:r>
    </w:p>
    <w:p w14:paraId="5870AC2C" w14:textId="7450B515" w:rsidR="00640F13" w:rsidRPr="00640F13" w:rsidRDefault="00640F13" w:rsidP="008B354E">
      <w:pPr>
        <w:pStyle w:val="ListParagraph"/>
        <w:numPr>
          <w:ilvl w:val="0"/>
          <w:numId w:val="16"/>
        </w:numPr>
        <w:spacing w:line="480" w:lineRule="auto"/>
        <w:rPr>
          <w:rStyle w:val="Hyperlink"/>
          <w:rFonts w:asciiTheme="majorBidi" w:hAnsiTheme="majorBidi" w:cstheme="majorBidi"/>
          <w:sz w:val="28"/>
          <w:szCs w:val="28"/>
        </w:rPr>
      </w:pPr>
      <w:r w:rsidRPr="00640F13">
        <w:rPr>
          <w:rStyle w:val="Hyperlink"/>
          <w:rFonts w:asciiTheme="majorBidi" w:hAnsiTheme="majorBidi" w:cstheme="majorBidi"/>
          <w:sz w:val="28"/>
          <w:szCs w:val="28"/>
        </w:rPr>
        <w:t>Use Cases</w:t>
      </w:r>
    </w:p>
    <w:p w14:paraId="573FE0B0" w14:textId="12CD8F23" w:rsidR="00640F13" w:rsidRPr="00640F13" w:rsidRDefault="00640F13" w:rsidP="008B354E">
      <w:pPr>
        <w:pStyle w:val="ListParagraph"/>
        <w:numPr>
          <w:ilvl w:val="0"/>
          <w:numId w:val="16"/>
        </w:numPr>
        <w:spacing w:line="480" w:lineRule="auto"/>
        <w:rPr>
          <w:rStyle w:val="Hyperlink"/>
          <w:rFonts w:asciiTheme="majorBidi" w:hAnsiTheme="majorBidi" w:cstheme="majorBidi"/>
          <w:sz w:val="28"/>
          <w:szCs w:val="28"/>
        </w:rPr>
      </w:pPr>
      <w:r w:rsidRPr="00640F13">
        <w:rPr>
          <w:rStyle w:val="Hyperlink"/>
          <w:rFonts w:asciiTheme="majorBidi" w:hAnsiTheme="majorBidi" w:cstheme="majorBidi"/>
          <w:sz w:val="28"/>
          <w:szCs w:val="28"/>
        </w:rPr>
        <w:t xml:space="preserve">Data Flow Diagram </w:t>
      </w:r>
    </w:p>
    <w:p w14:paraId="72F8E0E1" w14:textId="39CC1D72" w:rsidR="00640F13" w:rsidRPr="00640F13" w:rsidRDefault="00640F13" w:rsidP="008B354E">
      <w:pPr>
        <w:pStyle w:val="ListParagraph"/>
        <w:numPr>
          <w:ilvl w:val="0"/>
          <w:numId w:val="16"/>
        </w:numPr>
        <w:spacing w:line="480" w:lineRule="auto"/>
        <w:rPr>
          <w:rStyle w:val="Hyperlink"/>
          <w:rFonts w:asciiTheme="majorBidi" w:hAnsiTheme="majorBidi" w:cstheme="majorBidi"/>
          <w:sz w:val="28"/>
          <w:szCs w:val="28"/>
        </w:rPr>
      </w:pPr>
      <w:r w:rsidRPr="00640F13">
        <w:rPr>
          <w:rStyle w:val="Hyperlink"/>
          <w:rFonts w:asciiTheme="majorBidi" w:hAnsiTheme="majorBidi" w:cstheme="majorBidi"/>
          <w:sz w:val="28"/>
          <w:szCs w:val="28"/>
        </w:rPr>
        <w:t xml:space="preserve">Context Diagram </w:t>
      </w:r>
    </w:p>
    <w:p w14:paraId="669273AE" w14:textId="694F4A1B" w:rsidR="00640F13" w:rsidRPr="00640F13" w:rsidRDefault="00640F13" w:rsidP="008B354E">
      <w:pPr>
        <w:pStyle w:val="ListParagraph"/>
        <w:numPr>
          <w:ilvl w:val="0"/>
          <w:numId w:val="16"/>
        </w:numPr>
        <w:spacing w:line="480" w:lineRule="auto"/>
        <w:rPr>
          <w:rStyle w:val="Hyperlink"/>
          <w:rFonts w:asciiTheme="majorBidi" w:hAnsiTheme="majorBidi" w:cstheme="majorBidi"/>
          <w:sz w:val="28"/>
          <w:szCs w:val="28"/>
        </w:rPr>
      </w:pPr>
      <w:r w:rsidRPr="00640F13">
        <w:rPr>
          <w:rStyle w:val="Hyperlink"/>
          <w:rFonts w:asciiTheme="majorBidi" w:hAnsiTheme="majorBidi" w:cstheme="majorBidi"/>
          <w:sz w:val="28"/>
          <w:szCs w:val="28"/>
        </w:rPr>
        <w:t xml:space="preserve">Entity Relationship Diagram </w:t>
      </w:r>
    </w:p>
    <w:p w14:paraId="255EF167" w14:textId="7891111A" w:rsidR="00E36B5E" w:rsidRPr="00A72317" w:rsidRDefault="00E36B5E" w:rsidP="00E36B5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7231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V. Evaluation, Reflection, Recommendations </w:t>
      </w:r>
    </w:p>
    <w:p w14:paraId="465FBA29" w14:textId="48B47A07" w:rsidR="00E36B5E" w:rsidRPr="00A72317" w:rsidRDefault="007035AF" w:rsidP="00E36B5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hyperlink w:anchor="discussion" w:history="1">
        <w:r w:rsidR="00E36B5E" w:rsidRPr="00A93CC8">
          <w:rPr>
            <w:rStyle w:val="Hyperlink"/>
            <w:rFonts w:asciiTheme="majorBidi" w:hAnsiTheme="majorBidi" w:cstheme="majorBidi"/>
            <w:sz w:val="28"/>
            <w:szCs w:val="28"/>
          </w:rPr>
          <w:t>A. Discussion</w:t>
        </w:r>
      </w:hyperlink>
      <w:r w:rsidR="00E36B5E">
        <w:rPr>
          <w:rStyle w:val="Hyperlink"/>
          <w:rFonts w:asciiTheme="majorBidi" w:hAnsiTheme="majorBidi" w:cstheme="majorBidi"/>
          <w:sz w:val="28"/>
          <w:szCs w:val="28"/>
        </w:rPr>
        <w:t xml:space="preserve"> and conclusion </w:t>
      </w:r>
    </w:p>
    <w:p w14:paraId="61758425" w14:textId="77777777" w:rsidR="00E36B5E" w:rsidRPr="00A72317" w:rsidRDefault="007035AF" w:rsidP="00E36B5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hyperlink w:anchor="Recommendation" w:history="1">
        <w:r w:rsidR="00E36B5E" w:rsidRPr="00A93CC8">
          <w:rPr>
            <w:rStyle w:val="Hyperlink"/>
            <w:rFonts w:asciiTheme="majorBidi" w:hAnsiTheme="majorBidi" w:cstheme="majorBidi"/>
            <w:sz w:val="28"/>
            <w:szCs w:val="28"/>
          </w:rPr>
          <w:t>B. Recommendations</w:t>
        </w:r>
      </w:hyperlink>
      <w:r w:rsidR="00E36B5E" w:rsidRPr="00A72317">
        <w:rPr>
          <w:rFonts w:asciiTheme="majorBidi" w:hAnsiTheme="majorBidi" w:cstheme="majorBidi"/>
          <w:sz w:val="28"/>
          <w:szCs w:val="28"/>
        </w:rPr>
        <w:t xml:space="preserve"> </w:t>
      </w:r>
    </w:p>
    <w:bookmarkStart w:id="0" w:name="learning"/>
    <w:bookmarkStart w:id="1" w:name="llll"/>
    <w:p w14:paraId="745B63B1" w14:textId="636884F7" w:rsidR="00E36B5E" w:rsidRPr="00A72317" w:rsidRDefault="00E36B5E" w:rsidP="00E36B5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HYPERLINK  \l "LLLLL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r w:rsidRPr="00C151E3">
        <w:rPr>
          <w:rStyle w:val="Hyperlink"/>
          <w:rFonts w:asciiTheme="majorBidi" w:hAnsiTheme="majorBidi" w:cstheme="majorBidi"/>
          <w:sz w:val="28"/>
          <w:szCs w:val="28"/>
        </w:rPr>
        <w:t xml:space="preserve">C. </w:t>
      </w:r>
      <w:r>
        <w:rPr>
          <w:rStyle w:val="Hyperlink"/>
          <w:rFonts w:asciiTheme="majorBidi" w:hAnsiTheme="majorBidi" w:cstheme="majorBidi"/>
          <w:sz w:val="28"/>
          <w:szCs w:val="28"/>
        </w:rPr>
        <w:t>Applications</w:t>
      </w:r>
      <w:r>
        <w:rPr>
          <w:rFonts w:asciiTheme="majorBidi" w:hAnsiTheme="majorBidi" w:cstheme="majorBidi"/>
          <w:sz w:val="28"/>
          <w:szCs w:val="28"/>
        </w:rPr>
        <w:fldChar w:fldCharType="end"/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bookmarkEnd w:id="0"/>
    <w:bookmarkEnd w:id="1"/>
    <w:p w14:paraId="69C31F0D" w14:textId="676824DE" w:rsidR="00D56448" w:rsidRDefault="00D56448"/>
    <w:p w14:paraId="2151D9E2" w14:textId="77777777" w:rsidR="00D37330" w:rsidRDefault="00D37330" w:rsidP="00D37330">
      <w:pPr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</w:p>
    <w:p w14:paraId="66DA5615" w14:textId="08CDB9BE" w:rsidR="00D37330" w:rsidRPr="00D37330" w:rsidRDefault="00D37330" w:rsidP="00D37330">
      <w:pPr>
        <w:jc w:val="center"/>
        <w:rPr>
          <w:rFonts w:ascii="Berlin Sans FB" w:hAnsi="Berlin Sans FB"/>
          <w:i/>
          <w:iCs/>
          <w:color w:val="1F3864" w:themeColor="accent1" w:themeShade="80"/>
          <w:sz w:val="52"/>
          <w:szCs w:val="52"/>
        </w:rPr>
      </w:pPr>
      <w:r w:rsidRPr="00D37330">
        <w:rPr>
          <w:rFonts w:ascii="Berlin Sans FB" w:hAnsi="Berlin Sans FB"/>
          <w:i/>
          <w:iCs/>
          <w:color w:val="1F3864" w:themeColor="accent1" w:themeShade="80"/>
          <w:sz w:val="52"/>
          <w:szCs w:val="52"/>
        </w:rPr>
        <w:t>Abstract</w:t>
      </w:r>
    </w:p>
    <w:p w14:paraId="575B71D5" w14:textId="77777777" w:rsidR="00D37330" w:rsidRDefault="00D37330" w:rsidP="00D37330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</w:p>
    <w:p w14:paraId="135B4B28" w14:textId="61256447" w:rsidR="00954075" w:rsidRPr="00D37330" w:rsidRDefault="00954075" w:rsidP="00D37330">
      <w:pPr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  <w:r w:rsidRPr="00D37330">
        <w:rPr>
          <w:rFonts w:asciiTheme="majorBidi" w:hAnsiTheme="majorBidi" w:cstheme="majorBidi" w:hint="cs"/>
          <w:b/>
          <w:bCs/>
          <w:color w:val="1F4E79" w:themeColor="accent5" w:themeShade="80"/>
          <w:sz w:val="36"/>
          <w:szCs w:val="36"/>
          <w:u w:val="single"/>
          <w:lang w:bidi="ar-EG"/>
        </w:rPr>
        <w:t>Government Complaints and Suggestions System</w:t>
      </w:r>
      <w:r w:rsidR="00D37330" w:rsidRPr="00D37330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:</w:t>
      </w:r>
    </w:p>
    <w:p w14:paraId="305F0324" w14:textId="77777777" w:rsidR="00954075" w:rsidRPr="00097FC6" w:rsidRDefault="00954075" w:rsidP="00954075">
      <w:pPr>
        <w:jc w:val="center"/>
        <w:rPr>
          <w:rtl/>
          <w:lang w:bidi="ar-EG"/>
        </w:rPr>
      </w:pPr>
    </w:p>
    <w:p w14:paraId="48084C1A" w14:textId="1ED75A4F" w:rsidR="00954075" w:rsidRPr="004C2848" w:rsidRDefault="004D7A9E" w:rsidP="004C2848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We are making a</w:t>
      </w:r>
      <w:r w:rsidR="00954075" w:rsidRPr="004C2848">
        <w:rPr>
          <w:rFonts w:asciiTheme="majorBidi" w:hAnsiTheme="majorBidi" w:cstheme="majorBidi"/>
          <w:sz w:val="36"/>
          <w:szCs w:val="36"/>
          <w:lang w:bidi="ar-EG"/>
        </w:rPr>
        <w:t xml:space="preserve"> system </w:t>
      </w:r>
      <w:r>
        <w:rPr>
          <w:rFonts w:asciiTheme="majorBidi" w:hAnsiTheme="majorBidi" w:cstheme="majorBidi"/>
          <w:sz w:val="36"/>
          <w:szCs w:val="36"/>
          <w:lang w:bidi="ar-EG"/>
        </w:rPr>
        <w:t xml:space="preserve">project </w:t>
      </w:r>
      <w:r w:rsidR="00954075" w:rsidRPr="004C2848">
        <w:rPr>
          <w:rFonts w:asciiTheme="majorBidi" w:hAnsiTheme="majorBidi" w:cstheme="majorBidi"/>
          <w:sz w:val="36"/>
          <w:szCs w:val="36"/>
          <w:lang w:bidi="ar-EG"/>
        </w:rPr>
        <w:t xml:space="preserve">that allows citizens to submit </w:t>
      </w:r>
      <w:r w:rsidR="002133B1">
        <w:rPr>
          <w:rFonts w:asciiTheme="majorBidi" w:hAnsiTheme="majorBidi" w:cstheme="majorBidi"/>
          <w:sz w:val="36"/>
          <w:szCs w:val="36"/>
          <w:lang w:bidi="ar-EG"/>
        </w:rPr>
        <w:t xml:space="preserve">their </w:t>
      </w:r>
      <w:r w:rsidR="00954075" w:rsidRPr="004C2848">
        <w:rPr>
          <w:rFonts w:asciiTheme="majorBidi" w:hAnsiTheme="majorBidi" w:cstheme="majorBidi"/>
          <w:sz w:val="36"/>
          <w:szCs w:val="36"/>
          <w:lang w:bidi="ar-EG"/>
        </w:rPr>
        <w:t>complaints</w:t>
      </w:r>
      <w:r w:rsidR="002133B1">
        <w:rPr>
          <w:rFonts w:asciiTheme="majorBidi" w:hAnsiTheme="majorBidi" w:cstheme="majorBidi"/>
          <w:sz w:val="36"/>
          <w:szCs w:val="36"/>
          <w:lang w:bidi="ar-EG"/>
        </w:rPr>
        <w:t xml:space="preserve"> and issues</w:t>
      </w:r>
      <w:r w:rsidR="00954075" w:rsidRPr="004C2848">
        <w:rPr>
          <w:rFonts w:asciiTheme="majorBidi" w:hAnsiTheme="majorBidi" w:cstheme="majorBidi"/>
          <w:sz w:val="36"/>
          <w:szCs w:val="36"/>
          <w:lang w:bidi="ar-EG"/>
        </w:rPr>
        <w:t xml:space="preserve"> in </w:t>
      </w:r>
      <w:r w:rsidR="004912A1">
        <w:rPr>
          <w:rFonts w:asciiTheme="majorBidi" w:hAnsiTheme="majorBidi" w:cstheme="majorBidi"/>
          <w:sz w:val="36"/>
          <w:szCs w:val="36"/>
          <w:lang w:bidi="ar-EG"/>
        </w:rPr>
        <w:t xml:space="preserve">an easy and perfect manner </w:t>
      </w:r>
      <w:r w:rsidR="00954075" w:rsidRPr="004C2848">
        <w:rPr>
          <w:rFonts w:asciiTheme="majorBidi" w:hAnsiTheme="majorBidi" w:cstheme="majorBidi"/>
          <w:sz w:val="36"/>
          <w:szCs w:val="36"/>
          <w:lang w:bidi="ar-EG"/>
        </w:rPr>
        <w:t xml:space="preserve">to </w:t>
      </w:r>
      <w:r w:rsidR="002133B1">
        <w:rPr>
          <w:rFonts w:asciiTheme="majorBidi" w:hAnsiTheme="majorBidi" w:cstheme="majorBidi"/>
          <w:sz w:val="36"/>
          <w:szCs w:val="36"/>
          <w:lang w:bidi="ar-EG"/>
        </w:rPr>
        <w:t xml:space="preserve">the </w:t>
      </w:r>
      <w:r w:rsidR="00954075" w:rsidRPr="004C2848">
        <w:rPr>
          <w:rFonts w:asciiTheme="majorBidi" w:hAnsiTheme="majorBidi" w:cstheme="majorBidi"/>
          <w:sz w:val="36"/>
          <w:szCs w:val="36"/>
          <w:lang w:bidi="ar-EG"/>
        </w:rPr>
        <w:t xml:space="preserve">competent </w:t>
      </w:r>
      <w:r w:rsidR="00C3636B" w:rsidRPr="004C2848">
        <w:rPr>
          <w:rFonts w:asciiTheme="majorBidi" w:hAnsiTheme="majorBidi" w:cstheme="majorBidi"/>
          <w:sz w:val="36"/>
          <w:szCs w:val="36"/>
          <w:lang w:bidi="ar-EG"/>
        </w:rPr>
        <w:t>organization</w:t>
      </w:r>
      <w:r w:rsidR="002133B1">
        <w:rPr>
          <w:rFonts w:asciiTheme="majorBidi" w:hAnsiTheme="majorBidi" w:cstheme="majorBidi"/>
          <w:sz w:val="36"/>
          <w:szCs w:val="36"/>
          <w:lang w:bidi="ar-EG"/>
        </w:rPr>
        <w:t>s</w:t>
      </w:r>
      <w:r w:rsidR="00954075" w:rsidRPr="004C2848">
        <w:rPr>
          <w:rFonts w:asciiTheme="majorBidi" w:hAnsiTheme="majorBidi" w:cstheme="majorBidi"/>
          <w:sz w:val="36"/>
          <w:szCs w:val="36"/>
          <w:lang w:bidi="ar-EG"/>
        </w:rPr>
        <w:t>.</w:t>
      </w:r>
    </w:p>
    <w:p w14:paraId="015C5AFD" w14:textId="2D1D1E10" w:rsidR="00954075" w:rsidRPr="004C2848" w:rsidRDefault="004912A1" w:rsidP="004C2848">
      <w:pPr>
        <w:spacing w:line="360" w:lineRule="auto"/>
        <w:rPr>
          <w:rFonts w:asciiTheme="majorBidi" w:hAnsiTheme="majorBidi" w:cstheme="majorBidi"/>
          <w:sz w:val="36"/>
          <w:szCs w:val="36"/>
          <w:rtl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 xml:space="preserve">It </w:t>
      </w:r>
      <w:r w:rsidR="00954075" w:rsidRPr="004C2848">
        <w:rPr>
          <w:rFonts w:asciiTheme="majorBidi" w:hAnsiTheme="majorBidi" w:cstheme="majorBidi"/>
          <w:sz w:val="36"/>
          <w:szCs w:val="36"/>
          <w:lang w:bidi="ar-EG"/>
        </w:rPr>
        <w:t xml:space="preserve">Facilitates direct communication between citizens and officials </w:t>
      </w:r>
      <w:r>
        <w:rPr>
          <w:rFonts w:asciiTheme="majorBidi" w:hAnsiTheme="majorBidi" w:cstheme="majorBidi"/>
          <w:sz w:val="36"/>
          <w:szCs w:val="36"/>
          <w:lang w:bidi="ar-EG"/>
        </w:rPr>
        <w:t xml:space="preserve">and people who </w:t>
      </w:r>
      <w:r w:rsidR="006C7F71">
        <w:rPr>
          <w:rFonts w:asciiTheme="majorBidi" w:hAnsiTheme="majorBidi" w:cstheme="majorBidi"/>
          <w:sz w:val="36"/>
          <w:szCs w:val="36"/>
          <w:lang w:bidi="ar-EG"/>
        </w:rPr>
        <w:t>concerns, without</w:t>
      </w:r>
      <w:r w:rsidR="00954075" w:rsidRPr="004C2848">
        <w:rPr>
          <w:rFonts w:asciiTheme="majorBidi" w:hAnsiTheme="majorBidi" w:cstheme="majorBidi"/>
          <w:sz w:val="36"/>
          <w:szCs w:val="36"/>
          <w:lang w:bidi="ar-EG"/>
        </w:rPr>
        <w:t xml:space="preserve"> going through many routine pr</w:t>
      </w:r>
      <w:r w:rsidR="008214CB">
        <w:rPr>
          <w:rFonts w:asciiTheme="majorBidi" w:hAnsiTheme="majorBidi" w:cstheme="majorBidi"/>
          <w:sz w:val="36"/>
          <w:szCs w:val="36"/>
          <w:lang w:bidi="ar-EG"/>
        </w:rPr>
        <w:t>ocesses</w:t>
      </w:r>
      <w:r w:rsidR="00CE6ADE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6C7F71">
        <w:rPr>
          <w:rFonts w:asciiTheme="majorBidi" w:hAnsiTheme="majorBidi" w:cstheme="majorBidi"/>
          <w:sz w:val="36"/>
          <w:szCs w:val="36"/>
          <w:lang w:bidi="ar-EG"/>
        </w:rPr>
        <w:t xml:space="preserve">and complex techniques </w:t>
      </w:r>
      <w:r w:rsidR="00954075" w:rsidRPr="004C2848">
        <w:rPr>
          <w:rFonts w:asciiTheme="majorBidi" w:hAnsiTheme="majorBidi" w:cstheme="majorBidi"/>
          <w:sz w:val="36"/>
          <w:szCs w:val="36"/>
          <w:lang w:bidi="ar-EG"/>
        </w:rPr>
        <w:t>that may prolong the time to solve the problem.</w:t>
      </w:r>
    </w:p>
    <w:p w14:paraId="4F1B51B5" w14:textId="0C0436F3" w:rsidR="00954075" w:rsidRPr="00551668" w:rsidRDefault="00954075" w:rsidP="004C2848">
      <w:p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rtl/>
          <w:lang w:bidi="ar-EG"/>
        </w:rPr>
      </w:pPr>
      <w:r w:rsidRPr="00551668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The system consist</w:t>
      </w:r>
      <w:r w:rsidR="004C2848" w:rsidRPr="00551668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s</w:t>
      </w:r>
      <w:r w:rsidRPr="00551668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 xml:space="preserve"> of two main parts</w:t>
      </w:r>
      <w:r w:rsidRPr="00551668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rtl/>
          <w:lang w:bidi="ar-EG"/>
        </w:rPr>
        <w:t>.</w:t>
      </w:r>
    </w:p>
    <w:p w14:paraId="661A76A0" w14:textId="18BCBBC1" w:rsidR="00954075" w:rsidRPr="004C2848" w:rsidRDefault="00954075" w:rsidP="004C284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4C2848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first part:</w:t>
      </w:r>
    </w:p>
    <w:p w14:paraId="2045D6AE" w14:textId="63A4A3CF" w:rsidR="00954075" w:rsidRPr="008D799B" w:rsidRDefault="00954075" w:rsidP="008D799B">
      <w:pPr>
        <w:spacing w:line="360" w:lineRule="auto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8D799B">
        <w:rPr>
          <w:rFonts w:asciiTheme="majorBidi" w:hAnsiTheme="majorBidi" w:cstheme="majorBidi"/>
          <w:sz w:val="36"/>
          <w:szCs w:val="36"/>
          <w:lang w:bidi="ar-EG"/>
        </w:rPr>
        <w:t xml:space="preserve">This part </w:t>
      </w:r>
      <w:r w:rsidR="006C7F71" w:rsidRPr="008D799B">
        <w:rPr>
          <w:rFonts w:asciiTheme="majorBidi" w:hAnsiTheme="majorBidi" w:cstheme="majorBidi"/>
          <w:sz w:val="36"/>
          <w:szCs w:val="36"/>
          <w:lang w:bidi="ar-EG"/>
        </w:rPr>
        <w:t>is responsible for</w:t>
      </w:r>
      <w:r w:rsidRPr="008D799B">
        <w:rPr>
          <w:rFonts w:asciiTheme="majorBidi" w:hAnsiTheme="majorBidi" w:cstheme="majorBidi"/>
          <w:sz w:val="36"/>
          <w:szCs w:val="36"/>
          <w:lang w:bidi="ar-EG"/>
        </w:rPr>
        <w:t xml:space="preserve"> complaints and suggestion</w:t>
      </w:r>
      <w:r w:rsidR="006C7F71" w:rsidRPr="008D799B">
        <w:rPr>
          <w:rFonts w:asciiTheme="majorBidi" w:hAnsiTheme="majorBidi" w:cstheme="majorBidi"/>
          <w:sz w:val="36"/>
          <w:szCs w:val="36"/>
          <w:lang w:bidi="ar-EG"/>
        </w:rPr>
        <w:t>s</w:t>
      </w:r>
      <w:r w:rsidRPr="008D799B">
        <w:rPr>
          <w:rFonts w:asciiTheme="majorBidi" w:hAnsiTheme="majorBidi" w:cstheme="majorBidi"/>
          <w:sz w:val="36"/>
          <w:szCs w:val="36"/>
          <w:lang w:bidi="ar-EG"/>
        </w:rPr>
        <w:t>.</w:t>
      </w:r>
    </w:p>
    <w:p w14:paraId="3249A309" w14:textId="7158E129" w:rsidR="00954075" w:rsidRPr="008D799B" w:rsidRDefault="00954075" w:rsidP="008D799B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8D799B">
        <w:rPr>
          <w:rFonts w:asciiTheme="majorBidi" w:hAnsiTheme="majorBidi" w:cstheme="majorBidi"/>
          <w:sz w:val="36"/>
          <w:szCs w:val="36"/>
          <w:lang w:bidi="ar-EG"/>
        </w:rPr>
        <w:t>The complaints will be submitted through a website or mobile application.</w:t>
      </w:r>
    </w:p>
    <w:p w14:paraId="79C2C938" w14:textId="40AE55C4" w:rsidR="006C7F71" w:rsidRPr="006C7F71" w:rsidRDefault="006C7F71" w:rsidP="008D799B">
      <w:pPr>
        <w:rPr>
          <w:lang w:bidi="ar-EG"/>
        </w:rPr>
      </w:pPr>
    </w:p>
    <w:p w14:paraId="7B1D13BF" w14:textId="258B7489" w:rsidR="006C7F71" w:rsidRDefault="006C7F71" w:rsidP="008D799B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72025FD8" w14:textId="6023C486" w:rsidR="006C7F71" w:rsidRPr="006C7F71" w:rsidRDefault="006C7F71" w:rsidP="008D799B">
      <w:pPr>
        <w:tabs>
          <w:tab w:val="left" w:pos="6194"/>
        </w:tabs>
        <w:rPr>
          <w:rtl/>
          <w:lang w:bidi="ar-EG"/>
        </w:rPr>
      </w:pPr>
      <w:r>
        <w:rPr>
          <w:lang w:bidi="ar-EG"/>
        </w:rPr>
        <w:lastRenderedPageBreak/>
        <w:tab/>
      </w:r>
    </w:p>
    <w:p w14:paraId="36D4EBA9" w14:textId="77777777" w:rsidR="006C7F71" w:rsidRDefault="006C7F71" w:rsidP="008D799B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14:paraId="4E00513B" w14:textId="21A31E35" w:rsidR="00954075" w:rsidRPr="008D799B" w:rsidRDefault="00954075" w:rsidP="008D799B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8D799B">
        <w:rPr>
          <w:rFonts w:asciiTheme="majorBidi" w:hAnsiTheme="majorBidi" w:cstheme="majorBidi"/>
          <w:sz w:val="36"/>
          <w:szCs w:val="36"/>
          <w:lang w:bidi="ar-EG"/>
        </w:rPr>
        <w:t xml:space="preserve">The complaint will be submitted by filling in some required data that will be specified by selecting the organization to which the complaint is </w:t>
      </w:r>
      <w:r w:rsidR="006C7F71" w:rsidRPr="008D799B">
        <w:rPr>
          <w:rFonts w:asciiTheme="majorBidi" w:hAnsiTheme="majorBidi" w:cstheme="majorBidi"/>
          <w:sz w:val="36"/>
          <w:szCs w:val="36"/>
          <w:lang w:bidi="ar-EG"/>
        </w:rPr>
        <w:t xml:space="preserve">going </w:t>
      </w:r>
      <w:r w:rsidRPr="008D799B">
        <w:rPr>
          <w:rFonts w:asciiTheme="majorBidi" w:hAnsiTheme="majorBidi" w:cstheme="majorBidi"/>
          <w:sz w:val="36"/>
          <w:szCs w:val="36"/>
          <w:lang w:bidi="ar-EG"/>
        </w:rPr>
        <w:t>to be submitted.</w:t>
      </w:r>
    </w:p>
    <w:p w14:paraId="53C6FA53" w14:textId="77777777" w:rsidR="004C2848" w:rsidRDefault="004C2848" w:rsidP="004C284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14:paraId="7D3930C7" w14:textId="7983E3CC" w:rsidR="00954075" w:rsidRPr="004C2848" w:rsidRDefault="00954075" w:rsidP="004C284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4C2848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second part:</w:t>
      </w:r>
    </w:p>
    <w:p w14:paraId="16113529" w14:textId="77777777" w:rsidR="00954075" w:rsidRPr="004C2848" w:rsidRDefault="00954075" w:rsidP="004C2848">
      <w:pPr>
        <w:spacing w:line="360" w:lineRule="auto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4C2848">
        <w:rPr>
          <w:rFonts w:asciiTheme="majorBidi" w:hAnsiTheme="majorBidi" w:cstheme="majorBidi"/>
          <w:sz w:val="36"/>
          <w:szCs w:val="36"/>
          <w:lang w:bidi="ar-EG"/>
        </w:rPr>
        <w:t>System administrators communicate with the person to obtain additional information about the problem to reach the best possible solution</w:t>
      </w:r>
      <w:r w:rsidRPr="004C2848">
        <w:rPr>
          <w:rFonts w:asciiTheme="majorBidi" w:hAnsiTheme="majorBidi" w:cstheme="majorBidi"/>
          <w:sz w:val="36"/>
          <w:szCs w:val="36"/>
          <w:rtl/>
          <w:lang w:bidi="ar-EG"/>
        </w:rPr>
        <w:t>.</w:t>
      </w:r>
    </w:p>
    <w:p w14:paraId="5247C4EC" w14:textId="718FA67E" w:rsidR="00954075" w:rsidRPr="004C2848" w:rsidRDefault="00954075" w:rsidP="008D799B">
      <w:pPr>
        <w:spacing w:line="360" w:lineRule="auto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4C2848">
        <w:rPr>
          <w:rFonts w:asciiTheme="majorBidi" w:hAnsiTheme="majorBidi" w:cstheme="majorBidi"/>
          <w:sz w:val="36"/>
          <w:szCs w:val="36"/>
          <w:lang w:bidi="ar-EG"/>
        </w:rPr>
        <w:t>The problem will be presented to</w:t>
      </w:r>
      <w:r w:rsidRPr="004C2848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4C2848">
        <w:rPr>
          <w:rFonts w:asciiTheme="majorBidi" w:hAnsiTheme="majorBidi" w:cstheme="majorBidi"/>
          <w:sz w:val="36"/>
          <w:szCs w:val="36"/>
          <w:lang w:bidi="ar-EG"/>
        </w:rPr>
        <w:t>all organizations specialized in</w:t>
      </w:r>
      <w:r w:rsidRPr="004C2848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4C2848">
        <w:rPr>
          <w:rFonts w:asciiTheme="majorBidi" w:hAnsiTheme="majorBidi" w:cstheme="majorBidi"/>
          <w:sz w:val="36"/>
          <w:szCs w:val="36"/>
          <w:lang w:bidi="ar-EG"/>
        </w:rPr>
        <w:t>providing services related to these problems.</w:t>
      </w:r>
    </w:p>
    <w:p w14:paraId="265A65E1" w14:textId="77777777" w:rsidR="00954075" w:rsidRPr="004C2848" w:rsidRDefault="00954075" w:rsidP="004C2848">
      <w:pPr>
        <w:spacing w:line="360" w:lineRule="auto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4C2848">
        <w:rPr>
          <w:rFonts w:asciiTheme="majorBidi" w:hAnsiTheme="majorBidi" w:cstheme="majorBidi"/>
          <w:sz w:val="36"/>
          <w:szCs w:val="36"/>
          <w:lang w:bidi="ar-EG"/>
        </w:rPr>
        <w:t>The deadline will be determined based on the problem.</w:t>
      </w:r>
    </w:p>
    <w:p w14:paraId="750341E6" w14:textId="77777777" w:rsidR="00954075" w:rsidRPr="004C2848" w:rsidRDefault="00954075" w:rsidP="004C2848">
      <w:pPr>
        <w:spacing w:line="360" w:lineRule="auto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4C2848">
        <w:rPr>
          <w:rFonts w:asciiTheme="majorBidi" w:hAnsiTheme="majorBidi" w:cstheme="majorBidi"/>
          <w:sz w:val="36"/>
          <w:szCs w:val="36"/>
          <w:lang w:bidi="ar-EG"/>
        </w:rPr>
        <w:t>Every organization should send the time required to</w:t>
      </w:r>
      <w:r w:rsidRPr="004C2848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4C2848">
        <w:rPr>
          <w:rFonts w:asciiTheme="majorBidi" w:hAnsiTheme="majorBidi" w:cstheme="majorBidi"/>
          <w:sz w:val="36"/>
          <w:szCs w:val="36"/>
          <w:lang w:bidi="ar-EG"/>
        </w:rPr>
        <w:t>solve the problem and the cost.</w:t>
      </w:r>
    </w:p>
    <w:p w14:paraId="19041A9B" w14:textId="77777777" w:rsidR="00954075" w:rsidRPr="004C2848" w:rsidRDefault="00954075" w:rsidP="004C2848">
      <w:pPr>
        <w:spacing w:line="360" w:lineRule="auto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4C2848">
        <w:rPr>
          <w:rFonts w:asciiTheme="majorBidi" w:hAnsiTheme="majorBidi" w:cstheme="majorBidi"/>
          <w:sz w:val="36"/>
          <w:szCs w:val="36"/>
          <w:lang w:bidi="ar-EG"/>
        </w:rPr>
        <w:t>If the solution to the problem will take more time than the specified date every organization must send the reasons of</w:t>
      </w:r>
      <w:r w:rsidRPr="004C2848">
        <w:rPr>
          <w:rFonts w:asciiTheme="majorBidi" w:hAnsiTheme="majorBidi" w:cstheme="majorBidi"/>
          <w:sz w:val="36"/>
          <w:szCs w:val="36"/>
          <w:rtl/>
          <w:lang w:bidi="ar-EG"/>
        </w:rPr>
        <w:t xml:space="preserve"> </w:t>
      </w:r>
      <w:r w:rsidRPr="004C2848">
        <w:rPr>
          <w:rFonts w:asciiTheme="majorBidi" w:hAnsiTheme="majorBidi" w:cstheme="majorBidi"/>
          <w:sz w:val="36"/>
          <w:szCs w:val="36"/>
          <w:lang w:bidi="ar-EG"/>
        </w:rPr>
        <w:t>delay</w:t>
      </w:r>
      <w:r w:rsidRPr="004C2848">
        <w:rPr>
          <w:rFonts w:asciiTheme="majorBidi" w:hAnsiTheme="majorBidi" w:cstheme="majorBidi"/>
          <w:sz w:val="36"/>
          <w:szCs w:val="36"/>
          <w:rtl/>
          <w:lang w:bidi="ar-EG"/>
        </w:rPr>
        <w:t>.</w:t>
      </w:r>
    </w:p>
    <w:p w14:paraId="4D7D5E23" w14:textId="2154AA61" w:rsidR="00954075" w:rsidRPr="004C2848" w:rsidRDefault="00954075" w:rsidP="004C2848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4C2848">
        <w:rPr>
          <w:rFonts w:asciiTheme="majorBidi" w:hAnsiTheme="majorBidi" w:cstheme="majorBidi"/>
          <w:sz w:val="36"/>
          <w:szCs w:val="36"/>
          <w:lang w:bidi="ar-EG"/>
        </w:rPr>
        <w:t>After</w:t>
      </w:r>
      <w:r w:rsidR="008D799B">
        <w:rPr>
          <w:rFonts w:asciiTheme="majorBidi" w:hAnsiTheme="majorBidi" w:cstheme="majorBidi"/>
          <w:sz w:val="36"/>
          <w:szCs w:val="36"/>
          <w:lang w:bidi="ar-EG"/>
        </w:rPr>
        <w:t xml:space="preserve"> that,</w:t>
      </w:r>
      <w:r w:rsidRPr="004C2848">
        <w:rPr>
          <w:rFonts w:asciiTheme="majorBidi" w:hAnsiTheme="majorBidi" w:cstheme="majorBidi"/>
          <w:sz w:val="36"/>
          <w:szCs w:val="36"/>
          <w:lang w:bidi="ar-EG"/>
        </w:rPr>
        <w:t xml:space="preserve"> the system administrator deals with this organization or chose another organization</w:t>
      </w:r>
      <w:r w:rsidR="00E152E2">
        <w:rPr>
          <w:rFonts w:asciiTheme="majorBidi" w:hAnsiTheme="majorBidi" w:cstheme="majorBidi"/>
          <w:sz w:val="36"/>
          <w:szCs w:val="36"/>
          <w:lang w:bidi="ar-EG"/>
        </w:rPr>
        <w:t>, then selecting the best offer.</w:t>
      </w:r>
    </w:p>
    <w:p w14:paraId="6AAB126C" w14:textId="3FEEAB80" w:rsidR="004C2848" w:rsidRDefault="004C2848" w:rsidP="004C2848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14:paraId="4236276A" w14:textId="77777777" w:rsidR="004C2848" w:rsidRPr="004C2848" w:rsidRDefault="004C2848" w:rsidP="004C2848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14:paraId="26E60D19" w14:textId="77777777" w:rsidR="00954075" w:rsidRPr="00551668" w:rsidRDefault="00954075" w:rsidP="004C2848">
      <w:pPr>
        <w:spacing w:line="360" w:lineRule="auto"/>
        <w:rPr>
          <w:rFonts w:asciiTheme="majorBidi" w:hAnsiTheme="majorBidi" w:cstheme="majorBidi"/>
          <w:color w:val="1F4E79" w:themeColor="accent5" w:themeShade="80"/>
          <w:sz w:val="36"/>
          <w:szCs w:val="36"/>
          <w:rtl/>
          <w:lang w:bidi="ar-EG"/>
        </w:rPr>
      </w:pPr>
      <w:r w:rsidRPr="00551668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The system will send to the complainant</w:t>
      </w:r>
      <w:r w:rsidRPr="00551668">
        <w:rPr>
          <w:rFonts w:asciiTheme="majorBidi" w:hAnsiTheme="majorBidi" w:cstheme="majorBidi"/>
          <w:color w:val="1F4E79" w:themeColor="accent5" w:themeShade="80"/>
          <w:sz w:val="36"/>
          <w:szCs w:val="36"/>
          <w:rtl/>
          <w:lang w:bidi="ar-EG"/>
        </w:rPr>
        <w:t>:</w:t>
      </w:r>
    </w:p>
    <w:p w14:paraId="62913E10" w14:textId="77777777" w:rsidR="00954075" w:rsidRPr="004C2848" w:rsidRDefault="00954075" w:rsidP="004D7A9E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4C2848">
        <w:rPr>
          <w:rFonts w:asciiTheme="majorBidi" w:hAnsiTheme="majorBidi" w:cstheme="majorBidi"/>
          <w:sz w:val="36"/>
          <w:szCs w:val="36"/>
          <w:lang w:bidi="ar-EG"/>
        </w:rPr>
        <w:t>The name of the organization that was chosen to solve the problem.</w:t>
      </w:r>
    </w:p>
    <w:p w14:paraId="7906DEAD" w14:textId="77777777" w:rsidR="00954075" w:rsidRPr="004C2848" w:rsidRDefault="00954075" w:rsidP="004D7A9E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4C2848">
        <w:rPr>
          <w:rFonts w:asciiTheme="majorBidi" w:hAnsiTheme="majorBidi" w:cstheme="majorBidi"/>
          <w:sz w:val="36"/>
          <w:szCs w:val="36"/>
          <w:lang w:bidi="ar-EG"/>
        </w:rPr>
        <w:t xml:space="preserve"> the deadline for solving this problem</w:t>
      </w:r>
      <w:r w:rsidRPr="004C2848">
        <w:rPr>
          <w:rFonts w:asciiTheme="majorBidi" w:hAnsiTheme="majorBidi" w:cstheme="majorBidi"/>
          <w:sz w:val="36"/>
          <w:szCs w:val="36"/>
          <w:rtl/>
          <w:lang w:bidi="ar-EG"/>
        </w:rPr>
        <w:t>.</w:t>
      </w:r>
    </w:p>
    <w:p w14:paraId="17997E26" w14:textId="7CB40EE7" w:rsidR="00954075" w:rsidRPr="004C2848" w:rsidRDefault="00AE3892" w:rsidP="004D7A9E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36"/>
          <w:szCs w:val="36"/>
          <w:rtl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A thanking word for her/his efforts and other data that may be required.</w:t>
      </w:r>
    </w:p>
    <w:p w14:paraId="30B8A7EB" w14:textId="370EB1DF" w:rsidR="00D56448" w:rsidRDefault="00D56448">
      <w:pPr>
        <w:rPr>
          <w:lang w:bidi="ar-EG"/>
        </w:rPr>
      </w:pPr>
    </w:p>
    <w:p w14:paraId="4DDFDCAC" w14:textId="20219804" w:rsidR="00D56448" w:rsidRDefault="00D56448"/>
    <w:p w14:paraId="43D189A6" w14:textId="589A87FC" w:rsidR="00D56448" w:rsidRDefault="00D56448"/>
    <w:p w14:paraId="3B5FB0DA" w14:textId="61108105" w:rsidR="00D56448" w:rsidRDefault="00D56448"/>
    <w:p w14:paraId="51329740" w14:textId="1CE14473" w:rsidR="00D56448" w:rsidRDefault="00D56448"/>
    <w:p w14:paraId="090BAD39" w14:textId="20011516" w:rsidR="00D56448" w:rsidRDefault="00D56448"/>
    <w:p w14:paraId="6492BB5E" w14:textId="6C2ADED6" w:rsidR="00D56448" w:rsidRDefault="00D56448"/>
    <w:p w14:paraId="43B3A1D7" w14:textId="7A53533C" w:rsidR="00D56448" w:rsidRDefault="00D56448"/>
    <w:p w14:paraId="69AD29F1" w14:textId="726A0BDF" w:rsidR="00411D2C" w:rsidRDefault="00411D2C"/>
    <w:p w14:paraId="69565A41" w14:textId="0C1DC994" w:rsidR="00411D2C" w:rsidRDefault="00411D2C">
      <w:r>
        <w:t xml:space="preserve"> </w:t>
      </w:r>
    </w:p>
    <w:p w14:paraId="4FC26EBB" w14:textId="3292E626" w:rsidR="004C2848" w:rsidRDefault="004C2848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48941513" w14:textId="73F94880" w:rsidR="004C2848" w:rsidRDefault="004C2848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3D5F4518" w14:textId="0AEA8775" w:rsidR="004C2848" w:rsidRDefault="004C2848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0FC252CF" w14:textId="5023F4C1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0E7172A6" w14:textId="57111802" w:rsidR="00D43881" w:rsidRDefault="00D43881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7E1947A2" w14:textId="0D2B6B2D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  <w:r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  <w:t xml:space="preserve">Problem to be solved </w:t>
      </w:r>
    </w:p>
    <w:p w14:paraId="310DDCC5" w14:textId="077D0397" w:rsidR="00D43881" w:rsidRDefault="00D43881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3DD6E3D3" w14:textId="16B6340F" w:rsidR="00C2463B" w:rsidRDefault="00DF485A" w:rsidP="00DF485A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F485A">
        <w:rPr>
          <w:rFonts w:asciiTheme="majorBidi" w:hAnsiTheme="majorBidi" w:cstheme="majorBidi"/>
          <w:sz w:val="36"/>
          <w:szCs w:val="36"/>
          <w:lang w:bidi="ar-EG"/>
        </w:rPr>
        <w:t>Concerning to the wide spread of the</w:t>
      </w:r>
      <w:r w:rsidRPr="00DF485A">
        <w:rPr>
          <w:rFonts w:ascii="Berlin Sans FB" w:hAnsi="Berlin Sans FB"/>
          <w:color w:val="1F4E79" w:themeColor="accent5" w:themeShade="80"/>
          <w:sz w:val="44"/>
          <w:szCs w:val="44"/>
        </w:rPr>
        <w:t xml:space="preserve"> </w:t>
      </w:r>
      <w:r w:rsidRPr="00DF485A">
        <w:rPr>
          <w:rFonts w:asciiTheme="majorBidi" w:hAnsiTheme="majorBidi" w:cstheme="majorBidi"/>
          <w:sz w:val="36"/>
          <w:szCs w:val="36"/>
          <w:lang w:bidi="ar-EG"/>
        </w:rPr>
        <w:t xml:space="preserve">applications </w:t>
      </w:r>
      <w:r>
        <w:rPr>
          <w:rFonts w:asciiTheme="majorBidi" w:hAnsiTheme="majorBidi" w:cstheme="majorBidi"/>
          <w:sz w:val="36"/>
          <w:szCs w:val="36"/>
          <w:lang w:bidi="ar-EG"/>
        </w:rPr>
        <w:t xml:space="preserve">related to this project and the huge number of problems that needed to be handled using this application, we are choosing one type of problems to work on at a start. </w:t>
      </w:r>
    </w:p>
    <w:p w14:paraId="43EA1F45" w14:textId="338769EA" w:rsidR="00DF485A" w:rsidRDefault="00DF485A" w:rsidP="00DF485A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 xml:space="preserve">Problems or complaints that specifies to the campus or the college society. </w:t>
      </w:r>
    </w:p>
    <w:p w14:paraId="7C4C8398" w14:textId="394582D5" w:rsidR="00DF485A" w:rsidRDefault="004D17A8" w:rsidP="00DF485A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Especially in this application, we turn our attention to University of Sadat City at Faculty of Computers and Artificial Intelligence FCAI-USC.</w:t>
      </w:r>
    </w:p>
    <w:p w14:paraId="7816ECA2" w14:textId="6CF7043B" w:rsidR="00C778C9" w:rsidRDefault="00C778C9" w:rsidP="00DF485A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4BC2D9B3" wp14:editId="4369E920">
            <wp:simplePos x="0" y="0"/>
            <wp:positionH relativeFrom="column">
              <wp:posOffset>558709</wp:posOffset>
            </wp:positionH>
            <wp:positionV relativeFrom="paragraph">
              <wp:posOffset>14605</wp:posOffset>
            </wp:positionV>
            <wp:extent cx="4578985" cy="30524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31000" sy="3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641DE" w14:textId="14B8AA5E" w:rsidR="00D43881" w:rsidRDefault="00D43881" w:rsidP="00DF485A">
      <w:pPr>
        <w:spacing w:line="360" w:lineRule="auto"/>
        <w:rPr>
          <w:noProof/>
        </w:rPr>
      </w:pPr>
    </w:p>
    <w:p w14:paraId="0B6CA09C" w14:textId="240B3BA5" w:rsidR="00281103" w:rsidRDefault="00281103" w:rsidP="00DF485A">
      <w:pPr>
        <w:spacing w:line="360" w:lineRule="auto"/>
        <w:rPr>
          <w:noProof/>
        </w:rPr>
      </w:pPr>
    </w:p>
    <w:p w14:paraId="5DFBE5EE" w14:textId="23B0D61F" w:rsidR="00281103" w:rsidRDefault="00281103" w:rsidP="00DF485A">
      <w:pPr>
        <w:spacing w:line="360" w:lineRule="auto"/>
        <w:rPr>
          <w:noProof/>
        </w:rPr>
      </w:pPr>
    </w:p>
    <w:p w14:paraId="52132400" w14:textId="4358EB71" w:rsidR="00281103" w:rsidRDefault="00281103" w:rsidP="00DF485A">
      <w:pPr>
        <w:spacing w:line="360" w:lineRule="auto"/>
        <w:rPr>
          <w:noProof/>
        </w:rPr>
      </w:pPr>
    </w:p>
    <w:p w14:paraId="454D26EA" w14:textId="3BDAC92F" w:rsidR="00281103" w:rsidRDefault="00281103" w:rsidP="00DF485A">
      <w:pPr>
        <w:spacing w:line="360" w:lineRule="auto"/>
        <w:rPr>
          <w:noProof/>
        </w:rPr>
      </w:pPr>
    </w:p>
    <w:p w14:paraId="5364D24F" w14:textId="5DE5106A" w:rsidR="00281103" w:rsidRDefault="00281103" w:rsidP="00DF485A">
      <w:pPr>
        <w:spacing w:line="360" w:lineRule="auto"/>
        <w:rPr>
          <w:noProof/>
        </w:rPr>
      </w:pPr>
    </w:p>
    <w:p w14:paraId="37B3AC0B" w14:textId="02DBED4E" w:rsidR="00281103" w:rsidRDefault="00281103" w:rsidP="00DF485A">
      <w:pPr>
        <w:spacing w:line="360" w:lineRule="auto"/>
        <w:rPr>
          <w:noProof/>
        </w:rPr>
      </w:pPr>
    </w:p>
    <w:p w14:paraId="4A2B6B81" w14:textId="7EC8071C" w:rsidR="00281103" w:rsidRDefault="00281103" w:rsidP="00DF485A">
      <w:pPr>
        <w:spacing w:line="360" w:lineRule="auto"/>
        <w:rPr>
          <w:noProof/>
        </w:rPr>
      </w:pPr>
    </w:p>
    <w:p w14:paraId="5AC5A672" w14:textId="77777777" w:rsidR="00281103" w:rsidRDefault="00281103" w:rsidP="00DF485A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14:paraId="6732C71C" w14:textId="31052937" w:rsidR="004D17A8" w:rsidRPr="00D43881" w:rsidRDefault="004D17A8" w:rsidP="00D43881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43881">
        <w:rPr>
          <w:rFonts w:asciiTheme="majorBidi" w:hAnsiTheme="majorBidi" w:cstheme="majorBidi"/>
          <w:sz w:val="36"/>
          <w:szCs w:val="36"/>
          <w:lang w:bidi="ar-EG"/>
        </w:rPr>
        <w:t>By making a website that receive complaints from all people inside th</w:t>
      </w:r>
      <w:r w:rsidR="00D43881" w:rsidRPr="00D43881">
        <w:rPr>
          <w:rFonts w:asciiTheme="majorBidi" w:hAnsiTheme="majorBidi" w:cstheme="majorBidi"/>
          <w:sz w:val="36"/>
          <w:szCs w:val="36"/>
          <w:lang w:bidi="ar-EG"/>
        </w:rPr>
        <w:t>e</w:t>
      </w:r>
      <w:r w:rsidRPr="00D43881">
        <w:rPr>
          <w:rFonts w:asciiTheme="majorBidi" w:hAnsiTheme="majorBidi" w:cstheme="majorBidi"/>
          <w:sz w:val="36"/>
          <w:szCs w:val="36"/>
          <w:lang w:bidi="ar-EG"/>
        </w:rPr>
        <w:t xml:space="preserve"> organizations</w:t>
      </w:r>
      <w:r w:rsidR="00205158" w:rsidRPr="00D43881">
        <w:rPr>
          <w:rFonts w:asciiTheme="majorBidi" w:hAnsiTheme="majorBidi" w:cstheme="majorBidi"/>
          <w:sz w:val="36"/>
          <w:szCs w:val="36"/>
          <w:lang w:bidi="ar-EG"/>
        </w:rPr>
        <w:t xml:space="preserve"> (students</w:t>
      </w:r>
      <w:r w:rsidRPr="00D43881">
        <w:rPr>
          <w:rFonts w:asciiTheme="majorBidi" w:hAnsiTheme="majorBidi" w:cstheme="majorBidi"/>
          <w:sz w:val="36"/>
          <w:szCs w:val="36"/>
          <w:lang w:bidi="ar-EG"/>
        </w:rPr>
        <w:t xml:space="preserve">, professors, </w:t>
      </w:r>
      <w:r w:rsidR="00205158" w:rsidRPr="00D43881">
        <w:rPr>
          <w:rFonts w:asciiTheme="majorBidi" w:hAnsiTheme="majorBidi" w:cstheme="majorBidi"/>
          <w:sz w:val="36"/>
          <w:szCs w:val="36"/>
          <w:lang w:bidi="ar-EG"/>
        </w:rPr>
        <w:t>workers,</w:t>
      </w:r>
      <w:r w:rsidRPr="00D43881">
        <w:rPr>
          <w:rFonts w:asciiTheme="majorBidi" w:hAnsiTheme="majorBidi" w:cstheme="majorBidi"/>
          <w:sz w:val="36"/>
          <w:szCs w:val="36"/>
          <w:lang w:bidi="ar-EG"/>
        </w:rPr>
        <w:t xml:space="preserve"> and others</w:t>
      </w:r>
      <w:r w:rsidR="00205158" w:rsidRPr="00D43881">
        <w:rPr>
          <w:rFonts w:asciiTheme="majorBidi" w:hAnsiTheme="majorBidi" w:cstheme="majorBidi"/>
          <w:sz w:val="36"/>
          <w:szCs w:val="36"/>
          <w:lang w:bidi="ar-EG"/>
        </w:rPr>
        <w:t>)</w:t>
      </w:r>
      <w:r w:rsidRPr="00D43881">
        <w:rPr>
          <w:rFonts w:asciiTheme="majorBidi" w:hAnsiTheme="majorBidi" w:cstheme="majorBidi"/>
          <w:sz w:val="36"/>
          <w:szCs w:val="36"/>
          <w:lang w:bidi="ar-EG"/>
        </w:rPr>
        <w:t xml:space="preserve"> about any problems that </w:t>
      </w:r>
      <w:r w:rsidR="00205158" w:rsidRPr="00D43881">
        <w:rPr>
          <w:rFonts w:asciiTheme="majorBidi" w:hAnsiTheme="majorBidi" w:cstheme="majorBidi"/>
          <w:sz w:val="36"/>
          <w:szCs w:val="36"/>
          <w:lang w:bidi="ar-EG"/>
        </w:rPr>
        <w:t xml:space="preserve">they found related to the collage such as (complaints about professors and students, exams, cleanliness, lack of commitment, some facilities close, ……) </w:t>
      </w:r>
    </w:p>
    <w:p w14:paraId="25EE91B5" w14:textId="5169BE7C" w:rsidR="00D43881" w:rsidRPr="00D43881" w:rsidRDefault="00205158" w:rsidP="00D43881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43881">
        <w:rPr>
          <w:rFonts w:asciiTheme="majorBidi" w:hAnsiTheme="majorBidi" w:cstheme="majorBidi"/>
          <w:sz w:val="36"/>
          <w:szCs w:val="36"/>
          <w:lang w:bidi="ar-EG"/>
        </w:rPr>
        <w:t xml:space="preserve">Everyone has its own profile with the ability to hide his/her personality when complaining (only the admin will know it) </w:t>
      </w:r>
    </w:p>
    <w:p w14:paraId="7E3B7B46" w14:textId="7A517065" w:rsidR="00205158" w:rsidRDefault="00205158" w:rsidP="00D43881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43881">
        <w:rPr>
          <w:rFonts w:asciiTheme="majorBidi" w:hAnsiTheme="majorBidi" w:cstheme="majorBidi"/>
          <w:sz w:val="36"/>
          <w:szCs w:val="36"/>
          <w:lang w:bidi="ar-EG"/>
        </w:rPr>
        <w:t>Posts will be only published after the administrator</w:t>
      </w:r>
      <w:r w:rsidR="00470D9C" w:rsidRPr="00D43881">
        <w:rPr>
          <w:rFonts w:asciiTheme="majorBidi" w:hAnsiTheme="majorBidi" w:cstheme="majorBidi"/>
          <w:sz w:val="36"/>
          <w:szCs w:val="36"/>
          <w:lang w:bidi="ar-EG"/>
        </w:rPr>
        <w:t>’s permission</w:t>
      </w:r>
      <w:r w:rsidR="00281103">
        <w:rPr>
          <w:rFonts w:asciiTheme="majorBidi" w:hAnsiTheme="majorBidi" w:cstheme="majorBidi"/>
          <w:sz w:val="36"/>
          <w:szCs w:val="36"/>
          <w:lang w:bidi="ar-EG"/>
        </w:rPr>
        <w:t>.</w:t>
      </w:r>
    </w:p>
    <w:p w14:paraId="2B2B7A52" w14:textId="02365B19" w:rsidR="00281103" w:rsidRPr="00D43881" w:rsidRDefault="00695309" w:rsidP="00281103">
      <w:pPr>
        <w:pStyle w:val="ListParagraph"/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6B2343B3" wp14:editId="11F37200">
            <wp:simplePos x="0" y="0"/>
            <wp:positionH relativeFrom="column">
              <wp:posOffset>203200</wp:posOffset>
            </wp:positionH>
            <wp:positionV relativeFrom="paragraph">
              <wp:posOffset>5130165</wp:posOffset>
            </wp:positionV>
            <wp:extent cx="5540375" cy="31057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1E6C153D" wp14:editId="0889F526">
            <wp:simplePos x="0" y="0"/>
            <wp:positionH relativeFrom="column">
              <wp:posOffset>0</wp:posOffset>
            </wp:positionH>
            <wp:positionV relativeFrom="paragraph">
              <wp:posOffset>3113223</wp:posOffset>
            </wp:positionV>
            <wp:extent cx="2815590" cy="17633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23B9215D" wp14:editId="3DCF7C87">
            <wp:simplePos x="0" y="0"/>
            <wp:positionH relativeFrom="column">
              <wp:posOffset>3062242</wp:posOffset>
            </wp:positionH>
            <wp:positionV relativeFrom="paragraph">
              <wp:posOffset>3113314</wp:posOffset>
            </wp:positionV>
            <wp:extent cx="2880995" cy="1778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8C9">
        <w:rPr>
          <w:noProof/>
        </w:rPr>
        <w:drawing>
          <wp:anchor distT="0" distB="0" distL="114300" distR="114300" simplePos="0" relativeHeight="251666944" behindDoc="0" locked="0" layoutInCell="1" allowOverlap="1" wp14:anchorId="1D1802CA" wp14:editId="71BEFE6D">
            <wp:simplePos x="0" y="0"/>
            <wp:positionH relativeFrom="column">
              <wp:posOffset>-90</wp:posOffset>
            </wp:positionH>
            <wp:positionV relativeFrom="paragraph">
              <wp:posOffset>275681</wp:posOffset>
            </wp:positionV>
            <wp:extent cx="5812790" cy="26123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8C9">
        <w:rPr>
          <w:noProof/>
        </w:rPr>
        <w:t xml:space="preserve"> </w:t>
      </w:r>
    </w:p>
    <w:p w14:paraId="7E76EA79" w14:textId="31BC5945" w:rsidR="00205158" w:rsidRDefault="00205158" w:rsidP="00DF485A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14:paraId="7D1C9E23" w14:textId="06501F3F" w:rsidR="00205158" w:rsidRDefault="00205158" w:rsidP="00DF485A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14:paraId="61CAEDAE" w14:textId="6558054F" w:rsidR="00205158" w:rsidRDefault="00205158" w:rsidP="00DF485A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14:paraId="631C5404" w14:textId="42E475CD" w:rsidR="004D17A8" w:rsidRDefault="004D17A8" w:rsidP="00DF485A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14:paraId="5C293AC9" w14:textId="291539B3" w:rsidR="004D17A8" w:rsidRDefault="004D17A8" w:rsidP="00DF485A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14:paraId="53819D56" w14:textId="2BBA8F91" w:rsidR="004D17A8" w:rsidRPr="00DF485A" w:rsidRDefault="004D17A8" w:rsidP="00DF485A">
      <w:pPr>
        <w:spacing w:line="360" w:lineRule="auto"/>
        <w:rPr>
          <w:rFonts w:ascii="Berlin Sans FB" w:hAnsi="Berlin Sans FB"/>
          <w:color w:val="1F4E79" w:themeColor="accent5" w:themeShade="80"/>
          <w:sz w:val="44"/>
          <w:szCs w:val="44"/>
        </w:rPr>
      </w:pPr>
    </w:p>
    <w:p w14:paraId="7D46A391" w14:textId="7FEDEE46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3BD3B1E7" w14:textId="435CC296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58A1BBE6" w14:textId="4FB2445D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04F58D83" w14:textId="5B429961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25030052" w14:textId="7F301AB5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737D988C" w14:textId="34522A5F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4F304D8F" w14:textId="0B1C58FE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598ECD48" w14:textId="56662829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281F810A" w14:textId="5BA635CC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126AB2CC" w14:textId="2259EDDD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6F070223" w14:textId="7AE9E429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79E2E503" w14:textId="1078A87E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7FE49BBF" w14:textId="0037F483" w:rsidR="00C2463B" w:rsidRDefault="00C2463B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0B753924" w14:textId="77777777" w:rsidR="004C2848" w:rsidRDefault="004C2848" w:rsidP="00D37330">
      <w:pPr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71C29568" w14:textId="09B7158D" w:rsidR="00411D2C" w:rsidRPr="00551668" w:rsidRDefault="00411D2C" w:rsidP="00411D2C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  <w:r w:rsidRPr="00551668"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  <w:t>System Request</w:t>
      </w:r>
    </w:p>
    <w:p w14:paraId="59DCE7C1" w14:textId="77777777" w:rsidR="00411D2C" w:rsidRPr="00551668" w:rsidRDefault="00411D2C" w:rsidP="00411D2C">
      <w:pPr>
        <w:jc w:val="center"/>
        <w:rPr>
          <w:rFonts w:ascii="Berlin Sans FB" w:hAnsi="Berlin Sans FB"/>
          <w:i/>
          <w:iCs/>
          <w:color w:val="1F4E79" w:themeColor="accent5" w:themeShade="80"/>
          <w:sz w:val="44"/>
          <w:szCs w:val="44"/>
        </w:rPr>
      </w:pPr>
    </w:p>
    <w:p w14:paraId="25C24FD1" w14:textId="462E0514" w:rsidR="00411D2C" w:rsidRPr="00411D2C" w:rsidRDefault="00411D2C" w:rsidP="00CE6ADE">
      <w:p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 w:rsidRPr="00551668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Project name:</w:t>
      </w:r>
      <w:r w:rsidRPr="00411D2C">
        <w:rPr>
          <w:rFonts w:asciiTheme="majorBidi" w:hAnsiTheme="majorBidi" w:cstheme="majorBidi"/>
          <w:color w:val="C00000"/>
          <w:sz w:val="36"/>
          <w:szCs w:val="36"/>
          <w:lang w:bidi="ar-EG"/>
        </w:rPr>
        <w:t xml:space="preserve"> </w:t>
      </w:r>
      <w:r w:rsidRPr="00411D2C"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 xml:space="preserve">Anti-social Disasters </w:t>
      </w:r>
    </w:p>
    <w:p w14:paraId="2A7CDE18" w14:textId="77777777" w:rsidR="00411D2C" w:rsidRPr="00411D2C" w:rsidRDefault="00411D2C" w:rsidP="00CE6ADE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CE6ADE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Sponsor:</w:t>
      </w:r>
      <w:r w:rsidRPr="00411D2C">
        <w:rPr>
          <w:rFonts w:asciiTheme="majorBidi" w:hAnsiTheme="majorBidi" w:cstheme="majorBidi"/>
          <w:color w:val="C00000"/>
          <w:sz w:val="36"/>
          <w:szCs w:val="36"/>
          <w:lang w:bidi="ar-EG"/>
        </w:rPr>
        <w:t xml:space="preserve"> </w:t>
      </w:r>
      <w:r w:rsidRPr="00411D2C">
        <w:rPr>
          <w:rFonts w:asciiTheme="majorBidi" w:hAnsiTheme="majorBidi" w:cstheme="majorBidi"/>
          <w:sz w:val="36"/>
          <w:szCs w:val="36"/>
          <w:lang w:bidi="ar-EG"/>
        </w:rPr>
        <w:t xml:space="preserve">Team, The government, target organizations and ministries. </w:t>
      </w:r>
    </w:p>
    <w:p w14:paraId="1360F80B" w14:textId="77777777" w:rsidR="00411D2C" w:rsidRPr="00CE6ADE" w:rsidRDefault="00411D2C" w:rsidP="00CE6ADE">
      <w:p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  <w:r w:rsidRPr="00CE6ADE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System needs:</w:t>
      </w:r>
    </w:p>
    <w:p w14:paraId="0A186FC1" w14:textId="0EA24110" w:rsidR="00411D2C" w:rsidRPr="00AE7CB8" w:rsidRDefault="00411D2C" w:rsidP="00AE7CB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AE7CB8">
        <w:rPr>
          <w:rFonts w:asciiTheme="majorBidi" w:hAnsiTheme="majorBidi" w:cstheme="majorBidi"/>
          <w:sz w:val="36"/>
          <w:szCs w:val="36"/>
          <w:lang w:bidi="ar-EG"/>
        </w:rPr>
        <w:t>providing easier and faster way for solving problems by complaining about them online and contacting directly with the complaints center.</w:t>
      </w:r>
    </w:p>
    <w:p w14:paraId="6683E39A" w14:textId="56779F7B" w:rsidR="00411D2C" w:rsidRPr="00AE7CB8" w:rsidRDefault="00411D2C" w:rsidP="00AE7CB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AE7CB8">
        <w:rPr>
          <w:rFonts w:asciiTheme="majorBidi" w:hAnsiTheme="majorBidi" w:cstheme="majorBidi"/>
          <w:sz w:val="36"/>
          <w:szCs w:val="36"/>
          <w:lang w:bidi="ar-EG"/>
        </w:rPr>
        <w:t xml:space="preserve">good internet network, server, and computer devices founded in the complaints center that specified for our application organization. </w:t>
      </w:r>
    </w:p>
    <w:p w14:paraId="6CBF7664" w14:textId="13B65F6D" w:rsidR="00411D2C" w:rsidRPr="00AE7CB8" w:rsidRDefault="00411D2C" w:rsidP="00AE7CB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AE7CB8">
        <w:rPr>
          <w:rFonts w:asciiTheme="majorBidi" w:hAnsiTheme="majorBidi" w:cstheme="majorBidi"/>
          <w:sz w:val="36"/>
          <w:szCs w:val="36"/>
          <w:lang w:bidi="ar-EG"/>
        </w:rPr>
        <w:t>searching for the intended organizations, workers on it and equipment they need and provide it.</w:t>
      </w:r>
    </w:p>
    <w:p w14:paraId="082DC64E" w14:textId="2C02877C" w:rsidR="00411D2C" w:rsidRDefault="00411D2C" w:rsidP="00AE7CB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AE7CB8">
        <w:rPr>
          <w:rFonts w:asciiTheme="majorBidi" w:hAnsiTheme="majorBidi" w:cstheme="majorBidi"/>
          <w:sz w:val="36"/>
          <w:szCs w:val="36"/>
          <w:lang w:bidi="ar-EG"/>
        </w:rPr>
        <w:t>money.</w:t>
      </w:r>
    </w:p>
    <w:p w14:paraId="78147816" w14:textId="565D53AC" w:rsidR="002878CD" w:rsidRDefault="002878CD" w:rsidP="00AE7CB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Location locator (such as using google map)</w:t>
      </w:r>
    </w:p>
    <w:p w14:paraId="555FDE53" w14:textId="3B478C50" w:rsidR="002878CD" w:rsidRPr="00AE7CB8" w:rsidRDefault="002878CD" w:rsidP="00AE7CB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6"/>
          <w:szCs w:val="36"/>
          <w:rtl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 xml:space="preserve">Vehicles  </w:t>
      </w:r>
    </w:p>
    <w:p w14:paraId="60F55F16" w14:textId="77777777" w:rsidR="00C2463B" w:rsidRDefault="00C2463B" w:rsidP="00CE6ADE">
      <w:p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</w:p>
    <w:p w14:paraId="5F1D4812" w14:textId="6582AB60" w:rsidR="00411D2C" w:rsidRPr="00CE6ADE" w:rsidRDefault="00411D2C" w:rsidP="00CE6ADE">
      <w:p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  <w:r w:rsidRPr="00CE6ADE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 xml:space="preserve">System requirements (functionality) </w:t>
      </w:r>
    </w:p>
    <w:p w14:paraId="0162BB0D" w14:textId="31711A1B" w:rsidR="00411D2C" w:rsidRDefault="00411D2C" w:rsidP="00AE7CB8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 w:rsidRPr="00AE7CB8"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>Receive photo or evidence of the problem</w:t>
      </w:r>
      <w:r w:rsidR="002878CD"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 xml:space="preserve"> (user can add it)</w:t>
      </w:r>
    </w:p>
    <w:p w14:paraId="5B0353C0" w14:textId="056C3CCB" w:rsidR="002878CD" w:rsidRPr="00AE7CB8" w:rsidRDefault="002878CD" w:rsidP="00AE7CB8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>Make voice records and comments.</w:t>
      </w:r>
    </w:p>
    <w:p w14:paraId="7C0F73AE" w14:textId="5638B487" w:rsidR="00CE6ADE" w:rsidRPr="00DF12DF" w:rsidRDefault="00411D2C" w:rsidP="00DF12DF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 w:rsidRPr="00AE7CB8"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>user can add or delete his post.</w:t>
      </w:r>
    </w:p>
    <w:p w14:paraId="5529AB86" w14:textId="2464EAD9" w:rsidR="00AE7CB8" w:rsidRDefault="00411D2C" w:rsidP="00CE6ADE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 w:rsidRPr="00AE7CB8"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 xml:space="preserve">add some posts to favorite to be easy to </w:t>
      </w:r>
      <w:r w:rsidR="002878CD" w:rsidRPr="00AE7CB8"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>reach.</w:t>
      </w:r>
    </w:p>
    <w:p w14:paraId="4E925C06" w14:textId="0C803C02" w:rsidR="002878CD" w:rsidRPr="00CE6ADE" w:rsidRDefault="002878CD" w:rsidP="00CE6ADE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>The ability of sharing locations.</w:t>
      </w:r>
    </w:p>
    <w:p w14:paraId="0DF4F5DA" w14:textId="4D375658" w:rsidR="00411D2C" w:rsidRPr="00AE7CB8" w:rsidRDefault="00411D2C" w:rsidP="00AE7CB8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 w:rsidRPr="00AE7CB8"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>Receive the customer data such as phone number and National id. (According to the log in information and the user profile)</w:t>
      </w:r>
    </w:p>
    <w:p w14:paraId="50B3F0AE" w14:textId="77777777" w:rsidR="00411D2C" w:rsidRDefault="00411D2C" w:rsidP="00411D2C">
      <w:pPr>
        <w:ind w:left="-720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lang w:bidi="ar-EG"/>
        </w:rPr>
      </w:pPr>
    </w:p>
    <w:p w14:paraId="1CBF44F2" w14:textId="0462E61A" w:rsidR="00411D2C" w:rsidRPr="0085689A" w:rsidRDefault="00411D2C" w:rsidP="0085689A">
      <w:p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  <w:r w:rsidRPr="0085689A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Expected value</w:t>
      </w:r>
      <w:r w:rsidR="0085689A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s</w:t>
      </w:r>
      <w:r w:rsidRPr="0085689A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:</w:t>
      </w:r>
    </w:p>
    <w:p w14:paraId="6AEF2274" w14:textId="77777777" w:rsidR="00AE7CB8" w:rsidRPr="00AE7CB8" w:rsidRDefault="00411D2C" w:rsidP="0085689A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AE7CB8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Intangible: </w:t>
      </w:r>
    </w:p>
    <w:p w14:paraId="463D327D" w14:textId="476758D2" w:rsidR="00411D2C" w:rsidRPr="00AE7CB8" w:rsidRDefault="00411D2C" w:rsidP="00FE286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AE7CB8">
        <w:rPr>
          <w:rFonts w:asciiTheme="majorBidi" w:hAnsiTheme="majorBidi" w:cstheme="majorBidi"/>
          <w:sz w:val="36"/>
          <w:szCs w:val="36"/>
          <w:lang w:bidi="ar-EG"/>
        </w:rPr>
        <w:t>Reduce society problems.</w:t>
      </w:r>
    </w:p>
    <w:p w14:paraId="34C6BE0D" w14:textId="77777777" w:rsidR="00411D2C" w:rsidRPr="00411D2C" w:rsidRDefault="00411D2C" w:rsidP="00FE286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411D2C">
        <w:rPr>
          <w:rFonts w:asciiTheme="majorBidi" w:hAnsiTheme="majorBidi" w:cstheme="majorBidi"/>
          <w:sz w:val="36"/>
          <w:szCs w:val="36"/>
          <w:lang w:bidi="ar-EG"/>
        </w:rPr>
        <w:t>Reduce time required for solving these problems.</w:t>
      </w:r>
    </w:p>
    <w:p w14:paraId="4775CDFE" w14:textId="77777777" w:rsidR="00411D2C" w:rsidRPr="00411D2C" w:rsidRDefault="00411D2C" w:rsidP="00FE286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411D2C">
        <w:rPr>
          <w:rFonts w:asciiTheme="majorBidi" w:hAnsiTheme="majorBidi" w:cstheme="majorBidi"/>
          <w:sz w:val="36"/>
          <w:szCs w:val="36"/>
          <w:lang w:bidi="ar-EG"/>
        </w:rPr>
        <w:t>huge progress for the society due to the lack of the problems.</w:t>
      </w:r>
    </w:p>
    <w:p w14:paraId="0D6C57E0" w14:textId="77777777" w:rsidR="00411D2C" w:rsidRPr="00411D2C" w:rsidRDefault="00411D2C" w:rsidP="00FE286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411D2C">
        <w:rPr>
          <w:rFonts w:asciiTheme="majorBidi" w:hAnsiTheme="majorBidi" w:cstheme="majorBidi"/>
          <w:sz w:val="36"/>
          <w:szCs w:val="36"/>
          <w:lang w:bidi="ar-EG"/>
        </w:rPr>
        <w:t xml:space="preserve">Good Reputation </w:t>
      </w:r>
    </w:p>
    <w:p w14:paraId="1073F49C" w14:textId="68EBC51C" w:rsidR="00411D2C" w:rsidRDefault="00411D2C" w:rsidP="00FE286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411D2C">
        <w:rPr>
          <w:rFonts w:asciiTheme="majorBidi" w:hAnsiTheme="majorBidi" w:cstheme="majorBidi"/>
          <w:sz w:val="36"/>
          <w:szCs w:val="36"/>
          <w:lang w:bidi="ar-EG"/>
        </w:rPr>
        <w:t xml:space="preserve">Citizens satisfaction </w:t>
      </w:r>
    </w:p>
    <w:p w14:paraId="37F5B656" w14:textId="1FAA7B16" w:rsidR="00FE286A" w:rsidRPr="00411D2C" w:rsidRDefault="00FE286A" w:rsidP="00FE286A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Easier handling for society problems.</w:t>
      </w:r>
    </w:p>
    <w:p w14:paraId="7ED1546A" w14:textId="77777777" w:rsidR="00FE286A" w:rsidRDefault="00FE286A" w:rsidP="0085689A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14:paraId="04526B51" w14:textId="77777777" w:rsidR="00FE286A" w:rsidRDefault="00FE286A" w:rsidP="0085689A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14:paraId="4B7BBC0B" w14:textId="3FA0510E" w:rsidR="00411D2C" w:rsidRPr="00AE7CB8" w:rsidRDefault="00411D2C" w:rsidP="0085689A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AE7CB8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Tangible:</w:t>
      </w:r>
    </w:p>
    <w:p w14:paraId="64E9D4C0" w14:textId="05518948" w:rsidR="00411D2C" w:rsidRPr="00411D2C" w:rsidRDefault="00411D2C" w:rsidP="00FE286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411D2C">
        <w:rPr>
          <w:rFonts w:asciiTheme="majorBidi" w:hAnsiTheme="majorBidi" w:cstheme="majorBidi"/>
          <w:sz w:val="36"/>
          <w:szCs w:val="36"/>
          <w:lang w:bidi="ar-EG"/>
        </w:rPr>
        <w:t>Earn</w:t>
      </w:r>
      <w:r w:rsidR="00FE286A">
        <w:rPr>
          <w:rFonts w:asciiTheme="majorBidi" w:hAnsiTheme="majorBidi" w:cstheme="majorBidi"/>
          <w:sz w:val="36"/>
          <w:szCs w:val="36"/>
          <w:lang w:bidi="ar-EG"/>
        </w:rPr>
        <w:t>ing</w:t>
      </w:r>
      <w:r w:rsidRPr="00411D2C">
        <w:rPr>
          <w:rFonts w:asciiTheme="majorBidi" w:hAnsiTheme="majorBidi" w:cstheme="majorBidi"/>
          <w:sz w:val="36"/>
          <w:szCs w:val="36"/>
          <w:lang w:bidi="ar-EG"/>
        </w:rPr>
        <w:t xml:space="preserve"> money</w:t>
      </w:r>
    </w:p>
    <w:p w14:paraId="7993B305" w14:textId="240C4841" w:rsidR="00411D2C" w:rsidRDefault="00411D2C" w:rsidP="00FE286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411D2C">
        <w:rPr>
          <w:rFonts w:asciiTheme="majorBidi" w:hAnsiTheme="majorBidi" w:cstheme="majorBidi"/>
          <w:sz w:val="36"/>
          <w:szCs w:val="36"/>
          <w:lang w:bidi="ar-EG"/>
        </w:rPr>
        <w:t xml:space="preserve">More services to deal with </w:t>
      </w:r>
    </w:p>
    <w:p w14:paraId="1511A00A" w14:textId="103E5308" w:rsidR="0085689A" w:rsidRDefault="00FE286A" w:rsidP="00FE286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Wider use of the applications due to the online service.</w:t>
      </w:r>
    </w:p>
    <w:p w14:paraId="42041819" w14:textId="77777777" w:rsidR="00D43881" w:rsidRPr="00D43881" w:rsidRDefault="00D43881" w:rsidP="00D43881">
      <w:pPr>
        <w:spacing w:line="360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14:paraId="3247CEE3" w14:textId="77777777" w:rsidR="00411D2C" w:rsidRPr="0085689A" w:rsidRDefault="00411D2C" w:rsidP="0085689A">
      <w:p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  <w:r w:rsidRPr="0085689A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Issues and Constrains:</w:t>
      </w:r>
    </w:p>
    <w:p w14:paraId="07D8AEEA" w14:textId="49587584" w:rsidR="00411D2C" w:rsidRDefault="00411D2C" w:rsidP="00FE286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 w:rsidRPr="00411D2C"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>huge increase in the problems that the government need to solve at the same time.</w:t>
      </w:r>
    </w:p>
    <w:p w14:paraId="61A121BE" w14:textId="0983FAF4" w:rsidR="00135EE6" w:rsidRPr="00411D2C" w:rsidRDefault="00135EE6" w:rsidP="00FE286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 xml:space="preserve">Lake of workers, </w:t>
      </w:r>
      <w:r>
        <w:rPr>
          <w:rFonts w:asciiTheme="majorBidi" w:hAnsiTheme="majorBidi" w:cstheme="majorBidi"/>
          <w:sz w:val="36"/>
          <w:szCs w:val="36"/>
          <w:lang w:bidi="ar-EG"/>
        </w:rPr>
        <w:t>vehicles, and equipment.</w:t>
      </w:r>
    </w:p>
    <w:p w14:paraId="18D746B6" w14:textId="77777777" w:rsidR="00AE7CB8" w:rsidRDefault="00411D2C" w:rsidP="00FE286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 w:rsidRPr="00411D2C"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 xml:space="preserve">Time bounded </w:t>
      </w:r>
    </w:p>
    <w:p w14:paraId="2F08134F" w14:textId="7E157931" w:rsidR="00411D2C" w:rsidRPr="00AE7CB8" w:rsidRDefault="00411D2C" w:rsidP="00FE286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</w:pPr>
      <w:r w:rsidRPr="00AE7CB8"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>Cost</w:t>
      </w:r>
    </w:p>
    <w:p w14:paraId="56ABBC9B" w14:textId="156F5C7B" w:rsidR="00411D2C" w:rsidRPr="00411D2C" w:rsidRDefault="00411D2C">
      <w:pPr>
        <w:rPr>
          <w:rFonts w:asciiTheme="majorBidi" w:hAnsiTheme="majorBidi" w:cstheme="majorBidi"/>
          <w:sz w:val="20"/>
          <w:szCs w:val="20"/>
        </w:rPr>
      </w:pPr>
    </w:p>
    <w:p w14:paraId="6C3B89D0" w14:textId="4322D411" w:rsidR="00411D2C" w:rsidRPr="00411D2C" w:rsidRDefault="00411D2C">
      <w:pPr>
        <w:rPr>
          <w:rFonts w:asciiTheme="majorBidi" w:hAnsiTheme="majorBidi" w:cstheme="majorBidi"/>
          <w:sz w:val="20"/>
          <w:szCs w:val="20"/>
        </w:rPr>
      </w:pPr>
    </w:p>
    <w:p w14:paraId="2A2E7269" w14:textId="52E7DEA4" w:rsidR="00411D2C" w:rsidRPr="00411D2C" w:rsidRDefault="00411D2C">
      <w:pPr>
        <w:rPr>
          <w:rFonts w:asciiTheme="majorBidi" w:hAnsiTheme="majorBidi" w:cstheme="majorBidi"/>
          <w:sz w:val="20"/>
          <w:szCs w:val="20"/>
        </w:rPr>
      </w:pPr>
    </w:p>
    <w:p w14:paraId="245511C5" w14:textId="6E978463" w:rsidR="00411D2C" w:rsidRDefault="00411D2C"/>
    <w:p w14:paraId="45BEB14A" w14:textId="3FA4504E" w:rsidR="00411D2C" w:rsidRDefault="00411D2C"/>
    <w:p w14:paraId="1DA993CF" w14:textId="0D982D04" w:rsidR="00411D2C" w:rsidRDefault="00411D2C"/>
    <w:p w14:paraId="2203AA80" w14:textId="01B0C53F" w:rsidR="00411D2C" w:rsidRDefault="00411D2C"/>
    <w:p w14:paraId="758BC612" w14:textId="0E3A859F" w:rsidR="00411D2C" w:rsidRDefault="00411D2C"/>
    <w:p w14:paraId="7624F083" w14:textId="022BC3EF" w:rsidR="00411D2C" w:rsidRDefault="00411D2C"/>
    <w:p w14:paraId="6408627E" w14:textId="30B75E3C" w:rsidR="00411D2C" w:rsidRDefault="00411D2C"/>
    <w:p w14:paraId="05A6E1D7" w14:textId="6E32B7DD" w:rsidR="00411D2C" w:rsidRDefault="00411D2C"/>
    <w:p w14:paraId="2AC4936B" w14:textId="52584CB5" w:rsidR="00411D2C" w:rsidRDefault="00411D2C"/>
    <w:p w14:paraId="2083979E" w14:textId="735C5665" w:rsidR="00411D2C" w:rsidRDefault="00411D2C"/>
    <w:p w14:paraId="386B6444" w14:textId="0AF25D0C" w:rsidR="00411D2C" w:rsidRDefault="00411D2C"/>
    <w:p w14:paraId="0EE84EC2" w14:textId="01222134" w:rsidR="00411D2C" w:rsidRDefault="00411D2C"/>
    <w:p w14:paraId="15606843" w14:textId="2E8C97CD" w:rsidR="00411D2C" w:rsidRDefault="00411D2C"/>
    <w:p w14:paraId="62A8610F" w14:textId="70A06CE0" w:rsidR="00411D2C" w:rsidRDefault="00411D2C"/>
    <w:p w14:paraId="557DCF99" w14:textId="56921518" w:rsidR="00411D2C" w:rsidRDefault="00411D2C"/>
    <w:p w14:paraId="3D4024DE" w14:textId="60D328BF" w:rsidR="00411D2C" w:rsidRDefault="00411D2C"/>
    <w:p w14:paraId="1FCF07E6" w14:textId="646EB43B" w:rsidR="00411D2C" w:rsidRDefault="00411D2C"/>
    <w:p w14:paraId="060525B0" w14:textId="0E8373C8" w:rsidR="00411D2C" w:rsidRDefault="00411D2C"/>
    <w:p w14:paraId="63FD84E3" w14:textId="0FDFF260" w:rsidR="00411D2C" w:rsidRDefault="00411D2C"/>
    <w:p w14:paraId="1D6214A9" w14:textId="56BF4B52" w:rsidR="00411D2C" w:rsidRDefault="00411D2C"/>
    <w:p w14:paraId="03B95DE9" w14:textId="7954744E" w:rsidR="00411D2C" w:rsidRDefault="00411D2C"/>
    <w:p w14:paraId="37FECB2C" w14:textId="44C5341F" w:rsidR="00411D2C" w:rsidRDefault="00411D2C"/>
    <w:p w14:paraId="5C6D5AA2" w14:textId="6A3ADCBB" w:rsidR="00411D2C" w:rsidRDefault="00411D2C"/>
    <w:p w14:paraId="6F32D0A4" w14:textId="0B7B1433" w:rsidR="00411D2C" w:rsidRDefault="00411D2C"/>
    <w:p w14:paraId="0BC29C4E" w14:textId="43F32385" w:rsidR="00411D2C" w:rsidRDefault="00411D2C"/>
    <w:p w14:paraId="61A66E38" w14:textId="48DF506E" w:rsidR="00411D2C" w:rsidRDefault="00411D2C"/>
    <w:p w14:paraId="3A1D6FFE" w14:textId="165E298F" w:rsidR="00411D2C" w:rsidRDefault="00411D2C"/>
    <w:p w14:paraId="356D14F6" w14:textId="34C9FC2E" w:rsidR="00411D2C" w:rsidRDefault="00411D2C"/>
    <w:p w14:paraId="43DC503F" w14:textId="75FF4B10" w:rsidR="00411D2C" w:rsidRDefault="00411D2C"/>
    <w:p w14:paraId="5DEF9E45" w14:textId="4C97A7D7" w:rsidR="00411D2C" w:rsidRDefault="00411D2C"/>
    <w:p w14:paraId="710EB6B9" w14:textId="5C84CC52" w:rsidR="00411D2C" w:rsidRDefault="00411D2C"/>
    <w:p w14:paraId="6D9F3C07" w14:textId="10CEDB5F" w:rsidR="00411D2C" w:rsidRDefault="00411D2C"/>
    <w:p w14:paraId="6AC284AE" w14:textId="4368F7C1" w:rsidR="00411D2C" w:rsidRDefault="00411D2C"/>
    <w:p w14:paraId="2CF57A36" w14:textId="605E2DF3" w:rsidR="00411D2C" w:rsidRDefault="00411D2C"/>
    <w:p w14:paraId="1815B64C" w14:textId="13FF2E1F" w:rsidR="00411D2C" w:rsidRDefault="00411D2C"/>
    <w:p w14:paraId="3F990AB1" w14:textId="6D3C0150" w:rsidR="00411D2C" w:rsidRDefault="00411D2C"/>
    <w:p w14:paraId="4D7C7C80" w14:textId="3B57D237" w:rsidR="001A786C" w:rsidRDefault="00AB17BA" w:rsidP="006C6968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  <w:r w:rsidRPr="00AB17BA"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  <w:t xml:space="preserve">Feasibility </w:t>
      </w:r>
      <w:r w:rsidR="006C6968"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  <w:t>Study</w:t>
      </w:r>
    </w:p>
    <w:p w14:paraId="2C3DC378" w14:textId="77777777" w:rsidR="006C6968" w:rsidRDefault="006C6968" w:rsidP="00AB17BA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</w:p>
    <w:p w14:paraId="320B522C" w14:textId="474BEF4D" w:rsidR="00411D2C" w:rsidRPr="006C6968" w:rsidRDefault="001A786C" w:rsidP="006C6968">
      <w:pPr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  <w:r w:rsidRPr="006C6968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 xml:space="preserve">Feasibility Study Table: </w:t>
      </w:r>
      <w:r w:rsidR="00372DB4" w:rsidRPr="006C6968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 xml:space="preserve"> </w:t>
      </w:r>
    </w:p>
    <w:p w14:paraId="296CD3F2" w14:textId="47282E7F" w:rsidR="00411D2C" w:rsidRDefault="006C6968">
      <w:r>
        <w:rPr>
          <w:noProof/>
        </w:rPr>
        <w:drawing>
          <wp:anchor distT="0" distB="0" distL="114300" distR="114300" simplePos="0" relativeHeight="251652096" behindDoc="0" locked="0" layoutInCell="1" allowOverlap="1" wp14:anchorId="772607FB" wp14:editId="5DE2C5C4">
            <wp:simplePos x="0" y="0"/>
            <wp:positionH relativeFrom="column">
              <wp:posOffset>-384175</wp:posOffset>
            </wp:positionH>
            <wp:positionV relativeFrom="paragraph">
              <wp:posOffset>337185</wp:posOffset>
            </wp:positionV>
            <wp:extent cx="6733540" cy="5791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54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4F" w14:textId="5DEECBD9" w:rsidR="00411D2C" w:rsidRDefault="00411D2C"/>
    <w:p w14:paraId="3FD7EB84" w14:textId="59730C2E" w:rsidR="00411D2C" w:rsidRDefault="00411D2C"/>
    <w:p w14:paraId="2DA729C3" w14:textId="00F9EAA5" w:rsidR="00411D2C" w:rsidRDefault="00411D2C"/>
    <w:p w14:paraId="0EAB7664" w14:textId="1A43D98C" w:rsidR="00411D2C" w:rsidRDefault="005755DB">
      <w:pPr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  <w:r w:rsidRPr="005755DB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 xml:space="preserve">Feasibility Analysis </w:t>
      </w:r>
    </w:p>
    <w:p w14:paraId="37FDA222" w14:textId="77777777" w:rsidR="00245F63" w:rsidRPr="00413092" w:rsidRDefault="00245F63">
      <w:pPr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</w:p>
    <w:p w14:paraId="7502203F" w14:textId="77777777" w:rsidR="005755DB" w:rsidRPr="005755DB" w:rsidRDefault="005755DB" w:rsidP="00413092">
      <w:pPr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  <w:r w:rsidRPr="00413092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Operational Feasibility – People</w:t>
      </w:r>
    </w:p>
    <w:p w14:paraId="2C477114" w14:textId="3B3018B1" w:rsidR="005755DB" w:rsidRPr="000F328D" w:rsidRDefault="00CD7756" w:rsidP="000F328D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0F328D">
        <w:rPr>
          <w:rFonts w:asciiTheme="majorBidi" w:hAnsiTheme="majorBidi" w:cstheme="majorBidi"/>
          <w:sz w:val="36"/>
          <w:szCs w:val="36"/>
        </w:rPr>
        <w:t xml:space="preserve">this system project will adopt with the needed environment as it can work with different environments </w:t>
      </w:r>
      <w:r w:rsidR="00AC466F" w:rsidRPr="000F328D">
        <w:rPr>
          <w:rFonts w:asciiTheme="majorBidi" w:hAnsiTheme="majorBidi" w:cstheme="majorBidi"/>
          <w:sz w:val="36"/>
          <w:szCs w:val="36"/>
        </w:rPr>
        <w:t xml:space="preserve">like the university of Sadat City in addition to organizations that linked to the system. </w:t>
      </w:r>
    </w:p>
    <w:p w14:paraId="3F300841" w14:textId="7A956134" w:rsidR="005755DB" w:rsidRPr="000F328D" w:rsidRDefault="00AC466F" w:rsidP="000F328D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0F328D">
        <w:rPr>
          <w:rFonts w:asciiTheme="majorBidi" w:hAnsiTheme="majorBidi" w:cstheme="majorBidi"/>
          <w:sz w:val="36"/>
          <w:szCs w:val="36"/>
        </w:rPr>
        <w:t>People into the organization will be able to work with the system as it will use a very friendly user interface with a highly adaptable User Experience in addition to a familiar technology.</w:t>
      </w:r>
    </w:p>
    <w:p w14:paraId="4FBF06E5" w14:textId="72AEA927" w:rsidR="005755DB" w:rsidRPr="000F328D" w:rsidRDefault="00AC466F" w:rsidP="000F328D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0F328D">
        <w:rPr>
          <w:rFonts w:asciiTheme="majorBidi" w:hAnsiTheme="majorBidi" w:cstheme="majorBidi"/>
          <w:sz w:val="36"/>
          <w:szCs w:val="36"/>
        </w:rPr>
        <w:t>The stuff</w:t>
      </w:r>
      <w:r w:rsidR="00DD432E" w:rsidRPr="000F328D">
        <w:rPr>
          <w:rFonts w:asciiTheme="majorBidi" w:hAnsiTheme="majorBidi" w:cstheme="majorBidi"/>
          <w:sz w:val="36"/>
          <w:szCs w:val="36"/>
        </w:rPr>
        <w:t xml:space="preserve"> </w:t>
      </w:r>
      <w:r w:rsidRPr="000F328D">
        <w:rPr>
          <w:rFonts w:asciiTheme="majorBidi" w:hAnsiTheme="majorBidi" w:cstheme="majorBidi"/>
          <w:sz w:val="36"/>
          <w:szCs w:val="36"/>
        </w:rPr>
        <w:t xml:space="preserve">will be trained under the supervision of a </w:t>
      </w:r>
      <w:r w:rsidR="0077708E" w:rsidRPr="000F328D">
        <w:rPr>
          <w:rFonts w:asciiTheme="majorBidi" w:hAnsiTheme="majorBidi" w:cstheme="majorBidi"/>
          <w:sz w:val="36"/>
          <w:szCs w:val="36"/>
        </w:rPr>
        <w:t xml:space="preserve">qualified team from the </w:t>
      </w:r>
      <w:r w:rsidR="00DD432E" w:rsidRPr="000F328D">
        <w:rPr>
          <w:rFonts w:asciiTheme="majorBidi" w:hAnsiTheme="majorBidi" w:cstheme="majorBidi"/>
          <w:sz w:val="36"/>
          <w:szCs w:val="36"/>
        </w:rPr>
        <w:t>F</w:t>
      </w:r>
      <w:r w:rsidR="0077708E" w:rsidRPr="000F328D">
        <w:rPr>
          <w:rFonts w:asciiTheme="majorBidi" w:hAnsiTheme="majorBidi" w:cstheme="majorBidi"/>
          <w:sz w:val="36"/>
          <w:szCs w:val="36"/>
        </w:rPr>
        <w:t xml:space="preserve">aculty of </w:t>
      </w:r>
      <w:r w:rsidR="00DD432E" w:rsidRPr="000F328D">
        <w:rPr>
          <w:rFonts w:asciiTheme="majorBidi" w:hAnsiTheme="majorBidi" w:cstheme="majorBidi"/>
          <w:sz w:val="36"/>
          <w:szCs w:val="36"/>
        </w:rPr>
        <w:t>C</w:t>
      </w:r>
      <w:r w:rsidR="0077708E" w:rsidRPr="000F328D">
        <w:rPr>
          <w:rFonts w:asciiTheme="majorBidi" w:hAnsiTheme="majorBidi" w:cstheme="majorBidi"/>
          <w:sz w:val="36"/>
          <w:szCs w:val="36"/>
        </w:rPr>
        <w:t xml:space="preserve">omputers and </w:t>
      </w:r>
      <w:r w:rsidR="00DD432E" w:rsidRPr="000F328D">
        <w:rPr>
          <w:rFonts w:asciiTheme="majorBidi" w:hAnsiTheme="majorBidi" w:cstheme="majorBidi"/>
          <w:sz w:val="36"/>
          <w:szCs w:val="36"/>
        </w:rPr>
        <w:t>A</w:t>
      </w:r>
      <w:r w:rsidR="0077708E" w:rsidRPr="000F328D">
        <w:rPr>
          <w:rFonts w:asciiTheme="majorBidi" w:hAnsiTheme="majorBidi" w:cstheme="majorBidi"/>
          <w:sz w:val="36"/>
          <w:szCs w:val="36"/>
        </w:rPr>
        <w:t xml:space="preserve">rtificial </w:t>
      </w:r>
      <w:r w:rsidR="00DD432E" w:rsidRPr="000F328D">
        <w:rPr>
          <w:rFonts w:asciiTheme="majorBidi" w:hAnsiTheme="majorBidi" w:cstheme="majorBidi"/>
          <w:sz w:val="36"/>
          <w:szCs w:val="36"/>
        </w:rPr>
        <w:t>I</w:t>
      </w:r>
      <w:r w:rsidR="0077708E" w:rsidRPr="000F328D">
        <w:rPr>
          <w:rFonts w:asciiTheme="majorBidi" w:hAnsiTheme="majorBidi" w:cstheme="majorBidi"/>
          <w:sz w:val="36"/>
          <w:szCs w:val="36"/>
        </w:rPr>
        <w:t>ntelligence _ U</w:t>
      </w:r>
      <w:r w:rsidR="00DD432E" w:rsidRPr="000F328D">
        <w:rPr>
          <w:rFonts w:asciiTheme="majorBidi" w:hAnsiTheme="majorBidi" w:cstheme="majorBidi"/>
          <w:sz w:val="36"/>
          <w:szCs w:val="36"/>
        </w:rPr>
        <w:t xml:space="preserve">niversity Of </w:t>
      </w:r>
      <w:r w:rsidR="0077708E" w:rsidRPr="000F328D">
        <w:rPr>
          <w:rFonts w:asciiTheme="majorBidi" w:hAnsiTheme="majorBidi" w:cstheme="majorBidi"/>
          <w:sz w:val="36"/>
          <w:szCs w:val="36"/>
        </w:rPr>
        <w:t>S</w:t>
      </w:r>
      <w:r w:rsidR="00DD432E" w:rsidRPr="000F328D">
        <w:rPr>
          <w:rFonts w:asciiTheme="majorBidi" w:hAnsiTheme="majorBidi" w:cstheme="majorBidi"/>
          <w:sz w:val="36"/>
          <w:szCs w:val="36"/>
        </w:rPr>
        <w:t xml:space="preserve">adat </w:t>
      </w:r>
      <w:r w:rsidR="0077708E" w:rsidRPr="000F328D">
        <w:rPr>
          <w:rFonts w:asciiTheme="majorBidi" w:hAnsiTheme="majorBidi" w:cstheme="majorBidi"/>
          <w:sz w:val="36"/>
          <w:szCs w:val="36"/>
        </w:rPr>
        <w:t>C</w:t>
      </w:r>
      <w:r w:rsidR="00DD432E" w:rsidRPr="000F328D">
        <w:rPr>
          <w:rFonts w:asciiTheme="majorBidi" w:hAnsiTheme="majorBidi" w:cstheme="majorBidi"/>
          <w:sz w:val="36"/>
          <w:szCs w:val="36"/>
        </w:rPr>
        <w:t>ity</w:t>
      </w:r>
      <w:r w:rsidR="0077708E" w:rsidRPr="000F328D">
        <w:rPr>
          <w:rFonts w:asciiTheme="majorBidi" w:hAnsiTheme="majorBidi" w:cstheme="majorBidi"/>
          <w:sz w:val="36"/>
          <w:szCs w:val="36"/>
        </w:rPr>
        <w:t xml:space="preserve"> </w:t>
      </w:r>
    </w:p>
    <w:p w14:paraId="11BAA80D" w14:textId="7297B34D" w:rsidR="005755DB" w:rsidRPr="000F328D" w:rsidRDefault="0077708E" w:rsidP="000F328D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0F328D">
        <w:rPr>
          <w:rFonts w:asciiTheme="majorBidi" w:hAnsiTheme="majorBidi" w:cstheme="majorBidi"/>
          <w:sz w:val="36"/>
          <w:szCs w:val="36"/>
        </w:rPr>
        <w:t xml:space="preserve">Users will be </w:t>
      </w:r>
      <w:r w:rsidR="00D828F4" w:rsidRPr="000F328D">
        <w:rPr>
          <w:rFonts w:asciiTheme="majorBidi" w:hAnsiTheme="majorBidi" w:cstheme="majorBidi"/>
          <w:sz w:val="36"/>
          <w:szCs w:val="36"/>
        </w:rPr>
        <w:t>able to deal with the system as it is like an announcement, chatting application with a very friendly UX.</w:t>
      </w:r>
    </w:p>
    <w:p w14:paraId="40C680B1" w14:textId="60ED248C" w:rsidR="005755DB" w:rsidRDefault="005755DB" w:rsidP="00413092">
      <w:p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</w:p>
    <w:p w14:paraId="04A0051A" w14:textId="77777777" w:rsidR="005755DB" w:rsidRPr="005755DB" w:rsidRDefault="005755DB" w:rsidP="00413092">
      <w:p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</w:p>
    <w:p w14:paraId="16AA5825" w14:textId="77777777" w:rsidR="005755DB" w:rsidRPr="005755DB" w:rsidRDefault="005755DB" w:rsidP="00413092">
      <w:pPr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  <w:r w:rsidRPr="00413092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lastRenderedPageBreak/>
        <w:t>Technical Feasibility – Hardware and Software</w:t>
      </w:r>
    </w:p>
    <w:p w14:paraId="3E318FF8" w14:textId="4D3F6C02" w:rsidR="00413092" w:rsidRPr="00413092" w:rsidRDefault="006B47B8" w:rsidP="000F328D">
      <w:pPr>
        <w:numPr>
          <w:ilvl w:val="1"/>
          <w:numId w:val="2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413092">
        <w:rPr>
          <w:rFonts w:asciiTheme="majorBidi" w:hAnsiTheme="majorBidi" w:cstheme="majorBidi"/>
          <w:b/>
          <w:bCs/>
          <w:sz w:val="36"/>
          <w:szCs w:val="36"/>
          <w:u w:val="single"/>
        </w:rPr>
        <w:t>Hardware:</w:t>
      </w:r>
      <w:r w:rsidRPr="00413092">
        <w:rPr>
          <w:rFonts w:asciiTheme="majorBidi" w:hAnsiTheme="majorBidi" w:cstheme="majorBidi"/>
          <w:sz w:val="36"/>
          <w:szCs w:val="36"/>
        </w:rPr>
        <w:t xml:space="preserve"> Web Cameras,</w:t>
      </w:r>
      <w:r w:rsidR="006837FC" w:rsidRPr="00413092">
        <w:rPr>
          <w:rFonts w:asciiTheme="majorBidi" w:hAnsiTheme="majorBidi" w:cstheme="majorBidi"/>
          <w:sz w:val="36"/>
          <w:szCs w:val="36"/>
        </w:rPr>
        <w:t xml:space="preserve"> Web Microphones,</w:t>
      </w:r>
      <w:r w:rsidRPr="00413092">
        <w:rPr>
          <w:rFonts w:asciiTheme="majorBidi" w:hAnsiTheme="majorBidi" w:cstheme="majorBidi"/>
          <w:sz w:val="36"/>
          <w:szCs w:val="36"/>
        </w:rPr>
        <w:t xml:space="preserve"> Routers, Fib</w:t>
      </w:r>
      <w:r w:rsidR="006837FC" w:rsidRPr="00413092">
        <w:rPr>
          <w:rFonts w:asciiTheme="majorBidi" w:hAnsiTheme="majorBidi" w:cstheme="majorBidi"/>
          <w:sz w:val="36"/>
          <w:szCs w:val="36"/>
        </w:rPr>
        <w:t xml:space="preserve">er </w:t>
      </w:r>
      <w:r w:rsidRPr="00413092">
        <w:rPr>
          <w:rFonts w:asciiTheme="majorBidi" w:hAnsiTheme="majorBidi" w:cstheme="majorBidi"/>
          <w:sz w:val="36"/>
          <w:szCs w:val="36"/>
        </w:rPr>
        <w:t>Optic Ca</w:t>
      </w:r>
      <w:r w:rsidR="006837FC" w:rsidRPr="00413092">
        <w:rPr>
          <w:rFonts w:asciiTheme="majorBidi" w:hAnsiTheme="majorBidi" w:cstheme="majorBidi"/>
          <w:sz w:val="36"/>
          <w:szCs w:val="36"/>
        </w:rPr>
        <w:t>b</w:t>
      </w:r>
      <w:r w:rsidRPr="00413092">
        <w:rPr>
          <w:rFonts w:asciiTheme="majorBidi" w:hAnsiTheme="majorBidi" w:cstheme="majorBidi"/>
          <w:sz w:val="36"/>
          <w:szCs w:val="36"/>
        </w:rPr>
        <w:t>ling, Desktop computers</w:t>
      </w:r>
      <w:r w:rsidR="006837FC" w:rsidRPr="00413092">
        <w:rPr>
          <w:rFonts w:asciiTheme="majorBidi" w:hAnsiTheme="majorBidi" w:cstheme="majorBidi"/>
          <w:sz w:val="36"/>
          <w:szCs w:val="36"/>
        </w:rPr>
        <w:t>, sever, a working sit.</w:t>
      </w:r>
    </w:p>
    <w:p w14:paraId="7231F36D" w14:textId="0F9ABC2C" w:rsidR="006B47B8" w:rsidRPr="006B47B8" w:rsidRDefault="006B47B8" w:rsidP="000F328D">
      <w:pPr>
        <w:numPr>
          <w:ilvl w:val="1"/>
          <w:numId w:val="2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413092">
        <w:rPr>
          <w:rFonts w:asciiTheme="majorBidi" w:hAnsiTheme="majorBidi" w:cstheme="majorBidi"/>
          <w:b/>
          <w:bCs/>
          <w:sz w:val="36"/>
          <w:szCs w:val="36"/>
          <w:u w:val="single"/>
        </w:rPr>
        <w:t>Software:</w:t>
      </w:r>
      <w:r w:rsidRPr="00413092">
        <w:rPr>
          <w:rFonts w:asciiTheme="majorBidi" w:hAnsiTheme="majorBidi" w:cstheme="majorBidi"/>
          <w:sz w:val="36"/>
          <w:szCs w:val="36"/>
        </w:rPr>
        <w:t xml:space="preserve"> Video Conferencing Software,</w:t>
      </w:r>
      <w:r w:rsidR="006837FC" w:rsidRPr="00413092">
        <w:rPr>
          <w:rFonts w:asciiTheme="majorBidi" w:hAnsiTheme="majorBidi" w:cstheme="majorBidi"/>
          <w:sz w:val="36"/>
          <w:szCs w:val="36"/>
        </w:rPr>
        <w:t xml:space="preserve"> Chatting Software, recording software,</w:t>
      </w:r>
      <w:r w:rsidRPr="00413092">
        <w:rPr>
          <w:rFonts w:asciiTheme="majorBidi" w:hAnsiTheme="majorBidi" w:cstheme="majorBidi"/>
          <w:sz w:val="36"/>
          <w:szCs w:val="36"/>
        </w:rPr>
        <w:t xml:space="preserve"> Browser Software, Web Design Software</w:t>
      </w:r>
      <w:r w:rsidR="006837FC" w:rsidRPr="00413092">
        <w:rPr>
          <w:rFonts w:asciiTheme="majorBidi" w:hAnsiTheme="majorBidi" w:cstheme="majorBidi"/>
          <w:sz w:val="36"/>
          <w:szCs w:val="36"/>
        </w:rPr>
        <w:t>.</w:t>
      </w:r>
    </w:p>
    <w:p w14:paraId="34C71953" w14:textId="77777777" w:rsidR="005755DB" w:rsidRPr="005755DB" w:rsidRDefault="005755DB" w:rsidP="00413092">
      <w:pPr>
        <w:spacing w:line="360" w:lineRule="auto"/>
        <w:ind w:left="1080"/>
        <w:rPr>
          <w:color w:val="2F5496" w:themeColor="accent1" w:themeShade="BF"/>
          <w:sz w:val="36"/>
          <w:szCs w:val="36"/>
        </w:rPr>
      </w:pPr>
    </w:p>
    <w:p w14:paraId="5C262DC4" w14:textId="77777777" w:rsidR="005755DB" w:rsidRPr="005755DB" w:rsidRDefault="005755DB" w:rsidP="00413092">
      <w:pPr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  <w:r w:rsidRPr="00413092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Schedule Feasibility – Time</w:t>
      </w:r>
    </w:p>
    <w:p w14:paraId="40C97BFD" w14:textId="7F0E193C" w:rsidR="00245F63" w:rsidRPr="00413092" w:rsidRDefault="00245F63" w:rsidP="000F328D">
      <w:pPr>
        <w:numPr>
          <w:ilvl w:val="1"/>
          <w:numId w:val="21"/>
        </w:numPr>
        <w:spacing w:line="360" w:lineRule="auto"/>
        <w:rPr>
          <w:sz w:val="36"/>
          <w:szCs w:val="36"/>
        </w:rPr>
      </w:pPr>
      <w:r w:rsidRPr="00413092">
        <w:rPr>
          <w:sz w:val="36"/>
          <w:szCs w:val="36"/>
        </w:rPr>
        <w:t>20</w:t>
      </w:r>
      <w:r w:rsidRPr="00413092">
        <w:rPr>
          <w:sz w:val="36"/>
          <w:szCs w:val="36"/>
          <w:lang w:val="x-none"/>
        </w:rPr>
        <w:t xml:space="preserve"> weeks, </w:t>
      </w:r>
      <w:r w:rsidRPr="00413092">
        <w:rPr>
          <w:sz w:val="36"/>
          <w:szCs w:val="36"/>
        </w:rPr>
        <w:t>the total time needed to accomplish this project</w:t>
      </w:r>
      <w:r w:rsidRPr="00413092">
        <w:rPr>
          <w:sz w:val="36"/>
          <w:szCs w:val="36"/>
          <w:lang w:val="x-none"/>
        </w:rPr>
        <w:t>.</w:t>
      </w:r>
    </w:p>
    <w:p w14:paraId="28CDF779" w14:textId="724AC251" w:rsidR="00245F63" w:rsidRPr="00413092" w:rsidRDefault="00245F63" w:rsidP="000F328D">
      <w:pPr>
        <w:numPr>
          <w:ilvl w:val="1"/>
          <w:numId w:val="21"/>
        </w:numPr>
        <w:spacing w:line="360" w:lineRule="auto"/>
        <w:rPr>
          <w:sz w:val="36"/>
          <w:szCs w:val="36"/>
        </w:rPr>
      </w:pPr>
      <w:r w:rsidRPr="00413092">
        <w:rPr>
          <w:sz w:val="36"/>
          <w:szCs w:val="36"/>
        </w:rPr>
        <w:t>12 weeks for planning, analyzing, and designing the project.</w:t>
      </w:r>
    </w:p>
    <w:p w14:paraId="0CE4219E" w14:textId="4A705C33" w:rsidR="00245F63" w:rsidRPr="00245F63" w:rsidRDefault="00245F63" w:rsidP="000F328D">
      <w:pPr>
        <w:numPr>
          <w:ilvl w:val="1"/>
          <w:numId w:val="21"/>
        </w:numPr>
        <w:spacing w:line="360" w:lineRule="auto"/>
        <w:rPr>
          <w:sz w:val="36"/>
          <w:szCs w:val="36"/>
        </w:rPr>
      </w:pPr>
      <w:r w:rsidRPr="00413092">
        <w:rPr>
          <w:sz w:val="36"/>
          <w:szCs w:val="36"/>
        </w:rPr>
        <w:t xml:space="preserve">8 weeks for project implementation and maintenance </w:t>
      </w:r>
    </w:p>
    <w:p w14:paraId="2C0D2A76" w14:textId="1AFA11A6" w:rsidR="005755DB" w:rsidRDefault="005755DB" w:rsidP="00413092">
      <w:pPr>
        <w:spacing w:line="360" w:lineRule="auto"/>
        <w:ind w:left="1440"/>
        <w:rPr>
          <w:sz w:val="36"/>
          <w:szCs w:val="36"/>
        </w:rPr>
      </w:pPr>
    </w:p>
    <w:p w14:paraId="0683CFEB" w14:textId="09CC3035" w:rsidR="005755DB" w:rsidRDefault="005755DB" w:rsidP="00413092">
      <w:pPr>
        <w:spacing w:line="360" w:lineRule="auto"/>
        <w:ind w:left="1440"/>
        <w:rPr>
          <w:sz w:val="36"/>
          <w:szCs w:val="36"/>
        </w:rPr>
      </w:pPr>
    </w:p>
    <w:p w14:paraId="79621FD1" w14:textId="77777777" w:rsidR="005755DB" w:rsidRPr="005755DB" w:rsidRDefault="005755DB" w:rsidP="00413092">
      <w:pPr>
        <w:spacing w:line="360" w:lineRule="auto"/>
        <w:ind w:left="1440"/>
        <w:rPr>
          <w:sz w:val="36"/>
          <w:szCs w:val="36"/>
        </w:rPr>
      </w:pPr>
    </w:p>
    <w:p w14:paraId="73E7BA5C" w14:textId="77777777" w:rsidR="002C17F8" w:rsidRDefault="002C17F8" w:rsidP="002C17F8">
      <w:pPr>
        <w:spacing w:line="360" w:lineRule="auto"/>
        <w:ind w:left="720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</w:p>
    <w:p w14:paraId="5D5A9BA5" w14:textId="14149012" w:rsidR="005755DB" w:rsidRPr="005755DB" w:rsidRDefault="005755DB" w:rsidP="00413092">
      <w:pPr>
        <w:numPr>
          <w:ilvl w:val="0"/>
          <w:numId w:val="17"/>
        </w:numPr>
        <w:spacing w:line="360" w:lineRule="auto"/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</w:pPr>
      <w:r w:rsidRPr="00413092">
        <w:rPr>
          <w:rFonts w:asciiTheme="majorBidi" w:hAnsiTheme="majorBidi" w:cstheme="majorBidi"/>
          <w:b/>
          <w:bCs/>
          <w:color w:val="1F4E79" w:themeColor="accent5" w:themeShade="80"/>
          <w:sz w:val="36"/>
          <w:szCs w:val="36"/>
          <w:u w:val="single"/>
          <w:lang w:bidi="ar-EG"/>
        </w:rPr>
        <w:t>Economic Feasibility – Money</w:t>
      </w:r>
    </w:p>
    <w:p w14:paraId="7811F25D" w14:textId="17CD9A4D" w:rsidR="005755DB" w:rsidRPr="00413092" w:rsidRDefault="005755DB" w:rsidP="000F328D">
      <w:pPr>
        <w:numPr>
          <w:ilvl w:val="1"/>
          <w:numId w:val="22"/>
        </w:numPr>
        <w:spacing w:line="360" w:lineRule="auto"/>
        <w:rPr>
          <w:sz w:val="36"/>
          <w:szCs w:val="36"/>
        </w:rPr>
      </w:pPr>
      <w:r w:rsidRPr="00413092">
        <w:rPr>
          <w:sz w:val="36"/>
          <w:szCs w:val="36"/>
        </w:rPr>
        <w:t xml:space="preserve">is a measure of the cost-effectiveness of a project or solution. This is often called a </w:t>
      </w:r>
      <w:r w:rsidRPr="00413092">
        <w:rPr>
          <w:i/>
          <w:iCs/>
          <w:sz w:val="36"/>
          <w:szCs w:val="36"/>
        </w:rPr>
        <w:t>cost-benefit analysis</w:t>
      </w:r>
      <w:r w:rsidRPr="00413092">
        <w:rPr>
          <w:sz w:val="36"/>
          <w:szCs w:val="36"/>
        </w:rPr>
        <w:t>.</w:t>
      </w:r>
    </w:p>
    <w:p w14:paraId="463B34C0" w14:textId="41ECE3B9" w:rsidR="00620235" w:rsidRPr="00620235" w:rsidRDefault="00620235" w:rsidP="000F328D">
      <w:pPr>
        <w:numPr>
          <w:ilvl w:val="1"/>
          <w:numId w:val="22"/>
        </w:numPr>
        <w:spacing w:line="360" w:lineRule="auto"/>
        <w:rPr>
          <w:sz w:val="36"/>
          <w:szCs w:val="36"/>
        </w:rPr>
      </w:pPr>
      <w:r w:rsidRPr="00413092">
        <w:rPr>
          <w:sz w:val="36"/>
          <w:szCs w:val="36"/>
          <w:lang w:val="x-none"/>
        </w:rPr>
        <w:t>$8</w:t>
      </w:r>
      <w:r w:rsidR="00531B22" w:rsidRPr="00413092">
        <w:rPr>
          <w:sz w:val="36"/>
          <w:szCs w:val="36"/>
        </w:rPr>
        <w:t>.</w:t>
      </w:r>
      <w:r w:rsidRPr="00413092">
        <w:rPr>
          <w:sz w:val="36"/>
          <w:szCs w:val="36"/>
          <w:lang w:val="x-none"/>
        </w:rPr>
        <w:t>000</w:t>
      </w:r>
      <w:r w:rsidRPr="00413092">
        <w:rPr>
          <w:sz w:val="36"/>
          <w:szCs w:val="36"/>
        </w:rPr>
        <w:t xml:space="preserve"> </w:t>
      </w:r>
      <w:r w:rsidR="00531B22" w:rsidRPr="00413092">
        <w:rPr>
          <w:sz w:val="36"/>
          <w:szCs w:val="36"/>
        </w:rPr>
        <w:t xml:space="preserve">/ 150.000 L.E </w:t>
      </w:r>
      <w:r w:rsidRPr="00413092">
        <w:rPr>
          <w:sz w:val="36"/>
          <w:szCs w:val="36"/>
          <w:lang w:val="x-none"/>
        </w:rPr>
        <w:t xml:space="preserve">to be spent on the overhaul of HW and SW and train staff in the use of the </w:t>
      </w:r>
      <w:r w:rsidR="00531B22" w:rsidRPr="00413092">
        <w:rPr>
          <w:sz w:val="36"/>
          <w:szCs w:val="36"/>
        </w:rPr>
        <w:t>system</w:t>
      </w:r>
      <w:r w:rsidRPr="00413092">
        <w:rPr>
          <w:sz w:val="36"/>
          <w:szCs w:val="36"/>
          <w:lang w:val="x-none"/>
        </w:rPr>
        <w:t>.</w:t>
      </w:r>
    </w:p>
    <w:p w14:paraId="45A52B8D" w14:textId="77777777" w:rsidR="005755DB" w:rsidRPr="005755DB" w:rsidRDefault="005755DB" w:rsidP="00531B22"/>
    <w:p w14:paraId="331A8A38" w14:textId="1C355FA9" w:rsidR="00411D2C" w:rsidRDefault="00411D2C"/>
    <w:p w14:paraId="46A39DA7" w14:textId="0DE3DF8B" w:rsidR="00411D2C" w:rsidRDefault="00411D2C"/>
    <w:p w14:paraId="7A03A318" w14:textId="7894DA7C" w:rsidR="00411D2C" w:rsidRDefault="00411D2C"/>
    <w:p w14:paraId="018EB02D" w14:textId="5A095BD4" w:rsidR="00411D2C" w:rsidRDefault="00411D2C"/>
    <w:p w14:paraId="3414B7AC" w14:textId="19D716C1" w:rsidR="00411D2C" w:rsidRDefault="00411D2C"/>
    <w:p w14:paraId="6B90B8B6" w14:textId="2A0B0CB7" w:rsidR="00411D2C" w:rsidRDefault="00411D2C"/>
    <w:p w14:paraId="04F37FDB" w14:textId="0C7CB0F4" w:rsidR="00411D2C" w:rsidRDefault="00411D2C"/>
    <w:p w14:paraId="269D438E" w14:textId="7A3559ED" w:rsidR="00411D2C" w:rsidRDefault="00411D2C"/>
    <w:p w14:paraId="6BC7D3E7" w14:textId="6C193A07" w:rsidR="00411D2C" w:rsidRDefault="00411D2C"/>
    <w:p w14:paraId="1ED41B27" w14:textId="77777777" w:rsidR="00411D2C" w:rsidRDefault="00411D2C"/>
    <w:p w14:paraId="11279E24" w14:textId="37EA7783" w:rsidR="00D56448" w:rsidRDefault="00D56448"/>
    <w:p w14:paraId="38F7AB6A" w14:textId="1077DEA6" w:rsidR="00D56448" w:rsidRDefault="00D56448"/>
    <w:p w14:paraId="535AD542" w14:textId="3273AB7A" w:rsidR="00D56448" w:rsidRDefault="00D56448"/>
    <w:p w14:paraId="4278E248" w14:textId="0923154C" w:rsidR="00D56448" w:rsidRDefault="00D56448"/>
    <w:p w14:paraId="04A75B54" w14:textId="15DA2D74" w:rsidR="00D56448" w:rsidRDefault="00D56448"/>
    <w:p w14:paraId="4D3B6C0D" w14:textId="2DE521FB" w:rsidR="00D56448" w:rsidRDefault="00D56448"/>
    <w:p w14:paraId="38568C2D" w14:textId="73FF9B18" w:rsidR="00D56448" w:rsidRDefault="00D56448"/>
    <w:p w14:paraId="6C1B4940" w14:textId="2EC146BD" w:rsidR="00D56448" w:rsidRDefault="00D56448"/>
    <w:p w14:paraId="2FDF7906" w14:textId="77777777" w:rsidR="00F03482" w:rsidRDefault="00F03482" w:rsidP="00F03482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</w:p>
    <w:p w14:paraId="38046A28" w14:textId="7D0DAD7C" w:rsidR="00F03482" w:rsidRDefault="00F03482" w:rsidP="00F03482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  <w:r w:rsidRPr="00AB17BA"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  <w:t>F</w:t>
      </w:r>
      <w:r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  <w:t xml:space="preserve">unction Decomposition Diagram </w:t>
      </w:r>
    </w:p>
    <w:p w14:paraId="10C57A77" w14:textId="13590955" w:rsidR="00F03482" w:rsidRDefault="00F03482" w:rsidP="00F03482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  <w:r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  <w:t>FDD</w:t>
      </w:r>
    </w:p>
    <w:p w14:paraId="573B66A2" w14:textId="59C7BAE6" w:rsidR="00976EA7" w:rsidRDefault="00976EA7" w:rsidP="00F03482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073FE82" wp14:editId="23EC6B3D">
            <wp:simplePos x="0" y="0"/>
            <wp:positionH relativeFrom="column">
              <wp:posOffset>0</wp:posOffset>
            </wp:positionH>
            <wp:positionV relativeFrom="paragraph">
              <wp:posOffset>493933</wp:posOffset>
            </wp:positionV>
            <wp:extent cx="5943600" cy="4152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92051A" w14:textId="77777777" w:rsidR="00976EA7" w:rsidRDefault="00976EA7" w:rsidP="00F03482">
      <w:pPr>
        <w:jc w:val="center"/>
        <w:rPr>
          <w:noProof/>
        </w:rPr>
      </w:pPr>
    </w:p>
    <w:p w14:paraId="3A6AC70A" w14:textId="55D0F390" w:rsidR="00F03482" w:rsidRDefault="00976EA7" w:rsidP="00F03482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32762EE" wp14:editId="07F64176">
            <wp:simplePos x="0" y="0"/>
            <wp:positionH relativeFrom="column">
              <wp:posOffset>71120</wp:posOffset>
            </wp:positionH>
            <wp:positionV relativeFrom="paragraph">
              <wp:posOffset>386080</wp:posOffset>
            </wp:positionV>
            <wp:extent cx="5873115" cy="60915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"/>
                    <a:stretch/>
                  </pic:blipFill>
                  <pic:spPr bwMode="auto">
                    <a:xfrm>
                      <a:off x="0" y="0"/>
                      <a:ext cx="5873115" cy="6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540AD3" w14:textId="2AA40D39" w:rsidR="00D56448" w:rsidRDefault="00D56448"/>
    <w:p w14:paraId="0E2A7DCD" w14:textId="77777777" w:rsidR="00F03482" w:rsidRDefault="00F03482"/>
    <w:p w14:paraId="4C83B04F" w14:textId="29EBCC50" w:rsidR="00D56448" w:rsidRDefault="00D56448"/>
    <w:p w14:paraId="399FDF08" w14:textId="1152ADB6" w:rsidR="00D56448" w:rsidRDefault="00D56448"/>
    <w:p w14:paraId="286F0F84" w14:textId="3BEB7983" w:rsidR="00D56448" w:rsidRDefault="00D56448"/>
    <w:p w14:paraId="36EA7E34" w14:textId="1109B4EE" w:rsidR="00D56448" w:rsidRDefault="00D56448"/>
    <w:p w14:paraId="3E20FC44" w14:textId="127A8E01" w:rsidR="00D56448" w:rsidRDefault="00D56448"/>
    <w:p w14:paraId="02A672EA" w14:textId="41DD7528" w:rsidR="00D56448" w:rsidRDefault="00976EA7">
      <w:r>
        <w:rPr>
          <w:noProof/>
        </w:rPr>
        <w:drawing>
          <wp:anchor distT="0" distB="0" distL="114300" distR="114300" simplePos="0" relativeHeight="251660288" behindDoc="0" locked="0" layoutInCell="1" allowOverlap="1" wp14:anchorId="3BC0653B" wp14:editId="50A8D852">
            <wp:simplePos x="0" y="0"/>
            <wp:positionH relativeFrom="column">
              <wp:posOffset>629920</wp:posOffset>
            </wp:positionH>
            <wp:positionV relativeFrom="paragraph">
              <wp:posOffset>7620</wp:posOffset>
            </wp:positionV>
            <wp:extent cx="5043805" cy="65633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40D34" w14:textId="02DD60A4" w:rsidR="00D56448" w:rsidRDefault="00D56448"/>
    <w:p w14:paraId="62CA14A6" w14:textId="21472830" w:rsidR="00D56448" w:rsidRDefault="00D56448"/>
    <w:p w14:paraId="427C98D3" w14:textId="47487A2E" w:rsidR="00D56448" w:rsidRDefault="00D56448"/>
    <w:p w14:paraId="42840E01" w14:textId="1FC40F76" w:rsidR="000F0B29" w:rsidRDefault="000F0B29"/>
    <w:p w14:paraId="3F91F244" w14:textId="5D07F0B8" w:rsidR="000F0B29" w:rsidRDefault="000F0B29"/>
    <w:p w14:paraId="14AAB0C4" w14:textId="734C1495" w:rsidR="000F0B29" w:rsidRDefault="000F0B29"/>
    <w:p w14:paraId="48BE9FF9" w14:textId="540BF96F" w:rsidR="000F0B29" w:rsidRDefault="000F0B29"/>
    <w:p w14:paraId="6A6CF954" w14:textId="71A5FBD5" w:rsidR="000F0B29" w:rsidRDefault="000F0B29"/>
    <w:p w14:paraId="07BAFEF0" w14:textId="2BD2E7AC" w:rsidR="000F0B29" w:rsidRDefault="000F0B29"/>
    <w:p w14:paraId="550E8AF3" w14:textId="29F56179" w:rsidR="000F0B29" w:rsidRDefault="000F0B29"/>
    <w:p w14:paraId="45A92697" w14:textId="053A3B36" w:rsidR="000F0B29" w:rsidRDefault="000F0B29"/>
    <w:p w14:paraId="25FE3D9E" w14:textId="258E9650" w:rsidR="000F0B29" w:rsidRDefault="000F0B29"/>
    <w:p w14:paraId="6A295294" w14:textId="4E51D799" w:rsidR="000F0B29" w:rsidRDefault="000F0B29"/>
    <w:p w14:paraId="34C8EEA3" w14:textId="1B77A5D4" w:rsidR="000F0B29" w:rsidRDefault="000F0B29"/>
    <w:p w14:paraId="58217BD9" w14:textId="179918C3" w:rsidR="000F0B29" w:rsidRDefault="000F0B29"/>
    <w:p w14:paraId="6757BE04" w14:textId="2C217CBE" w:rsidR="000F0B29" w:rsidRDefault="000F0B29"/>
    <w:p w14:paraId="1BBB3DF9" w14:textId="79452EBA" w:rsidR="000F0B29" w:rsidRDefault="000F0B29"/>
    <w:p w14:paraId="6E1E9B64" w14:textId="273C350E" w:rsidR="000F0B29" w:rsidRDefault="000F0B29"/>
    <w:p w14:paraId="4BCC18F3" w14:textId="6FE60B53" w:rsidR="000F0B29" w:rsidRDefault="000F0B29"/>
    <w:p w14:paraId="674D6251" w14:textId="1EC19E4F" w:rsidR="000F0B29" w:rsidRDefault="000F0B29"/>
    <w:p w14:paraId="04E31139" w14:textId="161866FD" w:rsidR="000F0B29" w:rsidRDefault="000F0B29"/>
    <w:p w14:paraId="4133C2FD" w14:textId="79CC3DE5" w:rsidR="000F0B29" w:rsidRDefault="000F0B29"/>
    <w:p w14:paraId="2B6F802A" w14:textId="6F949C67" w:rsidR="000F0B29" w:rsidRDefault="000F0B29"/>
    <w:p w14:paraId="334110C2" w14:textId="622CA755" w:rsidR="000F0B29" w:rsidRDefault="000F0B29"/>
    <w:p w14:paraId="661C654F" w14:textId="6A676415" w:rsidR="000F0B29" w:rsidRDefault="000F0B29"/>
    <w:p w14:paraId="1B777869" w14:textId="51531482" w:rsidR="000F0B29" w:rsidRDefault="000F0B29"/>
    <w:p w14:paraId="7B469A30" w14:textId="5E9610E8" w:rsidR="000F0B29" w:rsidRDefault="000F0B29"/>
    <w:p w14:paraId="3E137CA8" w14:textId="3DB65480" w:rsidR="000F0B29" w:rsidRDefault="00770274" w:rsidP="000F0B29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2DB262" wp14:editId="248B04BC">
            <wp:simplePos x="0" y="0"/>
            <wp:positionH relativeFrom="column">
              <wp:posOffset>-589915</wp:posOffset>
            </wp:positionH>
            <wp:positionV relativeFrom="paragraph">
              <wp:posOffset>727710</wp:posOffset>
            </wp:positionV>
            <wp:extent cx="7109460" cy="691324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B29"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  <w:t>Use Case Diagram</w:t>
      </w:r>
    </w:p>
    <w:p w14:paraId="6342D2B8" w14:textId="2FEB5DF6" w:rsidR="000F0B29" w:rsidRDefault="000F0B29" w:rsidP="000F0B29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</w:p>
    <w:p w14:paraId="73808539" w14:textId="1A77591B" w:rsidR="00E602F5" w:rsidRDefault="00E602F5" w:rsidP="000F0B29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  <w:r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  <w:t xml:space="preserve">Data Flow Diagrams </w:t>
      </w:r>
    </w:p>
    <w:p w14:paraId="6FA21182" w14:textId="77777777" w:rsidR="00E602F5" w:rsidRDefault="00E602F5" w:rsidP="000F0B29">
      <w:pPr>
        <w:jc w:val="center"/>
        <w:rPr>
          <w:rFonts w:ascii="Berlin Sans FB" w:hAnsi="Berlin Sans FB"/>
          <w:i/>
          <w:iCs/>
          <w:color w:val="1F3864" w:themeColor="accent1" w:themeShade="80"/>
          <w:sz w:val="44"/>
          <w:szCs w:val="44"/>
        </w:rPr>
      </w:pPr>
    </w:p>
    <w:p w14:paraId="6EC34230" w14:textId="7CC21BED" w:rsidR="000F0B29" w:rsidRDefault="000F0B29" w:rsidP="000F0B29">
      <w:pPr>
        <w:jc w:val="center"/>
      </w:pPr>
    </w:p>
    <w:sectPr w:rsidR="000F0B29" w:rsidSect="00D7719C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EE74" w14:textId="77777777" w:rsidR="007035AF" w:rsidRDefault="007035AF" w:rsidP="0008539F">
      <w:pPr>
        <w:spacing w:after="0" w:line="240" w:lineRule="auto"/>
      </w:pPr>
      <w:r>
        <w:separator/>
      </w:r>
    </w:p>
  </w:endnote>
  <w:endnote w:type="continuationSeparator" w:id="0">
    <w:p w14:paraId="4CC4A2EA" w14:textId="77777777" w:rsidR="007035AF" w:rsidRDefault="007035AF" w:rsidP="0008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-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Nova Ultra Bold">
    <w:charset w:val="00"/>
    <w:family w:val="swiss"/>
    <w:pitch w:val="variable"/>
    <w:sig w:usb0="80000287" w:usb1="00000002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62E3" w14:textId="77777777" w:rsidR="007035AF" w:rsidRDefault="007035AF" w:rsidP="0008539F">
      <w:pPr>
        <w:spacing w:after="0" w:line="240" w:lineRule="auto"/>
      </w:pPr>
      <w:r>
        <w:separator/>
      </w:r>
    </w:p>
  </w:footnote>
  <w:footnote w:type="continuationSeparator" w:id="0">
    <w:p w14:paraId="6614540F" w14:textId="77777777" w:rsidR="007035AF" w:rsidRDefault="007035AF" w:rsidP="0008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5D18" w14:textId="5F892688" w:rsidR="0008539F" w:rsidRPr="007015BA" w:rsidRDefault="0008539F" w:rsidP="0008539F">
    <w:pPr>
      <w:pStyle w:val="Header"/>
      <w:jc w:val="center"/>
      <w:rPr>
        <w:sz w:val="36"/>
        <w:szCs w:val="36"/>
      </w:rPr>
    </w:pPr>
    <w:r w:rsidRPr="00DC321C">
      <w:rPr>
        <w:sz w:val="36"/>
        <w:szCs w:val="36"/>
      </w:rPr>
      <w:t>S</w:t>
    </w:r>
    <w:r>
      <w:rPr>
        <w:sz w:val="36"/>
        <w:szCs w:val="36"/>
      </w:rPr>
      <w:t>ystem Analysis &amp; Design Documentation</w:t>
    </w:r>
  </w:p>
  <w:p w14:paraId="101ACA07" w14:textId="2B981B88" w:rsidR="0008539F" w:rsidRDefault="007035AF">
    <w:pPr>
      <w:pStyle w:val="Header"/>
    </w:pPr>
    <w:r>
      <w:rPr>
        <w:noProof/>
      </w:rPr>
      <w:pict w14:anchorId="5C03B442">
        <v:line id="Straight Connector 5" o:spid="_x0000_s1025" style="position:absolute;z-index:251659264;visibility:visible" from="23.45pt,20.05pt" to="455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" strokecolor="#330" strokeweight="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78"/>
    <w:multiLevelType w:val="hybridMultilevel"/>
    <w:tmpl w:val="C4965D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67734"/>
    <w:multiLevelType w:val="hybridMultilevel"/>
    <w:tmpl w:val="C8308DD0"/>
    <w:lvl w:ilvl="0" w:tplc="2954DE18">
      <w:numFmt w:val="bullet"/>
      <w:lvlText w:val="-"/>
      <w:lvlJc w:val="left"/>
      <w:pPr>
        <w:ind w:left="-2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abstractNum w:abstractNumId="2" w15:restartNumberingAfterBreak="0">
    <w:nsid w:val="11B46B7D"/>
    <w:multiLevelType w:val="hybridMultilevel"/>
    <w:tmpl w:val="D17C1D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1097E"/>
    <w:multiLevelType w:val="hybridMultilevel"/>
    <w:tmpl w:val="A596FAAA"/>
    <w:lvl w:ilvl="0" w:tplc="EC24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AB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8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E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04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0E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81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01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09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CF0F89"/>
    <w:multiLevelType w:val="hybridMultilevel"/>
    <w:tmpl w:val="62C47E4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A56042"/>
    <w:multiLevelType w:val="hybridMultilevel"/>
    <w:tmpl w:val="1D769C4C"/>
    <w:lvl w:ilvl="0" w:tplc="7CA07D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28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470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C11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80F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C12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8A3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426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05A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CE64AA"/>
    <w:multiLevelType w:val="hybridMultilevel"/>
    <w:tmpl w:val="56F42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07F5E"/>
    <w:multiLevelType w:val="hybridMultilevel"/>
    <w:tmpl w:val="37AEA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A58EE"/>
    <w:multiLevelType w:val="hybridMultilevel"/>
    <w:tmpl w:val="CB6EB96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903E5A"/>
    <w:multiLevelType w:val="hybridMultilevel"/>
    <w:tmpl w:val="7F3C90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9624684"/>
    <w:multiLevelType w:val="hybridMultilevel"/>
    <w:tmpl w:val="DDEE9DBA"/>
    <w:lvl w:ilvl="0" w:tplc="79042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C2949"/>
    <w:multiLevelType w:val="hybridMultilevel"/>
    <w:tmpl w:val="1AC8ED4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A74DF7"/>
    <w:multiLevelType w:val="hybridMultilevel"/>
    <w:tmpl w:val="813407B0"/>
    <w:lvl w:ilvl="0" w:tplc="79042CF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943FD2"/>
    <w:multiLevelType w:val="hybridMultilevel"/>
    <w:tmpl w:val="2B88650E"/>
    <w:lvl w:ilvl="0" w:tplc="21702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EAF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4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8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87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4C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5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CF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22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227C48"/>
    <w:multiLevelType w:val="hybridMultilevel"/>
    <w:tmpl w:val="40DA76AA"/>
    <w:lvl w:ilvl="0" w:tplc="CFEE9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1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02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8C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C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9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8E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0D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65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C06316"/>
    <w:multiLevelType w:val="hybridMultilevel"/>
    <w:tmpl w:val="2FA68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C65F6"/>
    <w:multiLevelType w:val="hybridMultilevel"/>
    <w:tmpl w:val="1394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40DC9"/>
    <w:multiLevelType w:val="hybridMultilevel"/>
    <w:tmpl w:val="DD3838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46588A"/>
    <w:multiLevelType w:val="hybridMultilevel"/>
    <w:tmpl w:val="D63C7BDE"/>
    <w:lvl w:ilvl="0" w:tplc="0409000D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712E2"/>
    <w:multiLevelType w:val="hybridMultilevel"/>
    <w:tmpl w:val="3EF21E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597643"/>
    <w:multiLevelType w:val="hybridMultilevel"/>
    <w:tmpl w:val="6CDE1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D430F"/>
    <w:multiLevelType w:val="hybridMultilevel"/>
    <w:tmpl w:val="CDCA3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B183B"/>
    <w:multiLevelType w:val="hybridMultilevel"/>
    <w:tmpl w:val="8730CFEA"/>
    <w:lvl w:ilvl="0" w:tplc="7A104E56">
      <w:start w:val="1"/>
      <w:numFmt w:val="decimal"/>
      <w:lvlText w:val="%1-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0692"/>
    <w:multiLevelType w:val="hybridMultilevel"/>
    <w:tmpl w:val="97C25AA0"/>
    <w:lvl w:ilvl="0" w:tplc="79042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3"/>
  </w:num>
  <w:num w:numId="5">
    <w:abstractNumId w:val="20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8"/>
  </w:num>
  <w:num w:numId="11">
    <w:abstractNumId w:val="16"/>
  </w:num>
  <w:num w:numId="12">
    <w:abstractNumId w:val="2"/>
  </w:num>
  <w:num w:numId="13">
    <w:abstractNumId w:val="21"/>
  </w:num>
  <w:num w:numId="14">
    <w:abstractNumId w:val="7"/>
  </w:num>
  <w:num w:numId="15">
    <w:abstractNumId w:val="15"/>
  </w:num>
  <w:num w:numId="16">
    <w:abstractNumId w:val="17"/>
  </w:num>
  <w:num w:numId="17">
    <w:abstractNumId w:val="13"/>
  </w:num>
  <w:num w:numId="18">
    <w:abstractNumId w:val="5"/>
  </w:num>
  <w:num w:numId="19">
    <w:abstractNumId w:val="14"/>
  </w:num>
  <w:num w:numId="20">
    <w:abstractNumId w:val="3"/>
  </w:num>
  <w:num w:numId="21">
    <w:abstractNumId w:val="11"/>
  </w:num>
  <w:num w:numId="22">
    <w:abstractNumId w:val="4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448"/>
    <w:rsid w:val="0008539F"/>
    <w:rsid w:val="000D48BC"/>
    <w:rsid w:val="000F0B29"/>
    <w:rsid w:val="000F328D"/>
    <w:rsid w:val="00135EE6"/>
    <w:rsid w:val="001379CA"/>
    <w:rsid w:val="001475C0"/>
    <w:rsid w:val="001A786C"/>
    <w:rsid w:val="001D3AA4"/>
    <w:rsid w:val="00205158"/>
    <w:rsid w:val="002133B1"/>
    <w:rsid w:val="00244461"/>
    <w:rsid w:val="00245F63"/>
    <w:rsid w:val="00281103"/>
    <w:rsid w:val="002878CD"/>
    <w:rsid w:val="002C17F8"/>
    <w:rsid w:val="00310492"/>
    <w:rsid w:val="003173EE"/>
    <w:rsid w:val="00372DB4"/>
    <w:rsid w:val="003F6F84"/>
    <w:rsid w:val="00411D2C"/>
    <w:rsid w:val="00413092"/>
    <w:rsid w:val="00470D9C"/>
    <w:rsid w:val="004912A1"/>
    <w:rsid w:val="004A56A3"/>
    <w:rsid w:val="004B7D6D"/>
    <w:rsid w:val="004C2848"/>
    <w:rsid w:val="004D17A8"/>
    <w:rsid w:val="004D7A9E"/>
    <w:rsid w:val="0051721E"/>
    <w:rsid w:val="00531A09"/>
    <w:rsid w:val="00531B22"/>
    <w:rsid w:val="00551668"/>
    <w:rsid w:val="005755DB"/>
    <w:rsid w:val="00620235"/>
    <w:rsid w:val="00640F13"/>
    <w:rsid w:val="00653755"/>
    <w:rsid w:val="0066773D"/>
    <w:rsid w:val="006837FC"/>
    <w:rsid w:val="00695309"/>
    <w:rsid w:val="006B47B8"/>
    <w:rsid w:val="006C6968"/>
    <w:rsid w:val="006C7F71"/>
    <w:rsid w:val="006F4AEE"/>
    <w:rsid w:val="007035AF"/>
    <w:rsid w:val="00757582"/>
    <w:rsid w:val="00770274"/>
    <w:rsid w:val="0077708E"/>
    <w:rsid w:val="008214CB"/>
    <w:rsid w:val="0085689A"/>
    <w:rsid w:val="008B354E"/>
    <w:rsid w:val="008D799B"/>
    <w:rsid w:val="0091320A"/>
    <w:rsid w:val="00933567"/>
    <w:rsid w:val="00954075"/>
    <w:rsid w:val="00971055"/>
    <w:rsid w:val="00976EA7"/>
    <w:rsid w:val="00990AA5"/>
    <w:rsid w:val="00A14CCD"/>
    <w:rsid w:val="00A4458D"/>
    <w:rsid w:val="00A509CE"/>
    <w:rsid w:val="00AB17BA"/>
    <w:rsid w:val="00AC466F"/>
    <w:rsid w:val="00AE3892"/>
    <w:rsid w:val="00AE7CB8"/>
    <w:rsid w:val="00B44B09"/>
    <w:rsid w:val="00C06079"/>
    <w:rsid w:val="00C2463B"/>
    <w:rsid w:val="00C3636B"/>
    <w:rsid w:val="00C411F1"/>
    <w:rsid w:val="00C778C9"/>
    <w:rsid w:val="00CD7756"/>
    <w:rsid w:val="00CE6ADE"/>
    <w:rsid w:val="00CE7139"/>
    <w:rsid w:val="00D37330"/>
    <w:rsid w:val="00D43881"/>
    <w:rsid w:val="00D56448"/>
    <w:rsid w:val="00D7719C"/>
    <w:rsid w:val="00D828F4"/>
    <w:rsid w:val="00DD432E"/>
    <w:rsid w:val="00DF12DF"/>
    <w:rsid w:val="00DF485A"/>
    <w:rsid w:val="00E152E2"/>
    <w:rsid w:val="00E36B5E"/>
    <w:rsid w:val="00E602F5"/>
    <w:rsid w:val="00F03482"/>
    <w:rsid w:val="00F07A38"/>
    <w:rsid w:val="00FE286A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1F82D76"/>
  <w15:docId w15:val="{5DBCF953-C829-43F2-8003-86146E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B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8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9F"/>
  </w:style>
  <w:style w:type="paragraph" w:styleId="Footer">
    <w:name w:val="footer"/>
    <w:basedOn w:val="Normal"/>
    <w:link w:val="FooterChar"/>
    <w:uiPriority w:val="99"/>
    <w:unhideWhenUsed/>
    <w:rsid w:val="0008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9F"/>
  </w:style>
  <w:style w:type="paragraph" w:styleId="Title">
    <w:name w:val="Title"/>
    <w:basedOn w:val="Normal"/>
    <w:next w:val="Normal"/>
    <w:link w:val="TitleChar"/>
    <w:uiPriority w:val="10"/>
    <w:qFormat/>
    <w:rsid w:val="0095407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407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F6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8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1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2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5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19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5A7B-BCDB-4118-B224-8EC17219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9</TotalTime>
  <Pages>2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ir</dc:creator>
  <cp:keywords/>
  <dc:description/>
  <cp:lastModifiedBy>Sara samir</cp:lastModifiedBy>
  <cp:revision>30</cp:revision>
  <dcterms:created xsi:type="dcterms:W3CDTF">2021-10-25T12:28:00Z</dcterms:created>
  <dcterms:modified xsi:type="dcterms:W3CDTF">2021-12-20T15:43:00Z</dcterms:modified>
</cp:coreProperties>
</file>